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B5B0" w14:textId="021D7FB2" w:rsidR="00A61DE6" w:rsidRPr="00E63E15" w:rsidRDefault="00A61DE6" w:rsidP="00A61DE6">
      <w:pPr>
        <w:spacing w:after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E63E1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ฟอร์มปฏิบัติการที่ ๖</w:t>
      </w:r>
    </w:p>
    <w:p w14:paraId="4FF1F289" w14:textId="77777777" w:rsidR="00A61DE6" w:rsidRPr="00E63E15" w:rsidRDefault="00A61DE6" w:rsidP="00A61D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ูรณาการความรู้และนำเสนอการสร้างเครือข่ายวิจัยจากการอบรม </w:t>
      </w: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</w:p>
    <w:p w14:paraId="0FF24432" w14:textId="77777777" w:rsidR="00A61DE6" w:rsidRPr="00E63E15" w:rsidRDefault="00A61DE6" w:rsidP="00A61D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C2EDE25" w14:textId="77777777" w:rsidR="00A61DE6" w:rsidRPr="00E63E15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</w:t>
      </w:r>
    </w:p>
    <w:p w14:paraId="0D0D2330" w14:textId="77777777" w:rsidR="00A61DE6" w:rsidRPr="00E63E15" w:rsidRDefault="00A61DE6" w:rsidP="00A61DE6">
      <w:pPr>
        <w:spacing w:after="0" w:line="240" w:lineRule="auto"/>
        <w:ind w:left="720" w:hanging="29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3E15">
        <w:rPr>
          <w:rFonts w:ascii="TH SarabunPSK" w:hAnsi="TH SarabunPSK" w:cs="TH SarabunPSK"/>
          <w:color w:val="000000"/>
          <w:sz w:val="32"/>
          <w:szCs w:val="32"/>
          <w:cs/>
        </w:rPr>
        <w:t>๑. ให้ผู้เข้ารับการฝึกอบรมประชุมกลุ่มร่วมกันสรุปเนื้อหาความรู้ที่ได้จากการอบรม เพื่อการนำไปสู่การ  บูรณาการการวิจัยหรือการพัฒนางาน</w:t>
      </w:r>
    </w:p>
    <w:p w14:paraId="4C0B9193" w14:textId="77777777" w:rsidR="00A61DE6" w:rsidRPr="00E63E15" w:rsidRDefault="00A61DE6" w:rsidP="00A61DE6">
      <w:pPr>
        <w:spacing w:after="0" w:line="240" w:lineRule="auto"/>
        <w:ind w:left="426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</w:pPr>
      <w:r w:rsidRPr="00E63E1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E63E1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E63E15">
        <w:rPr>
          <w:rFonts w:ascii="TH SarabunPSK" w:hAnsi="TH SarabunPSK" w:cs="TH SarabunPSK"/>
          <w:color w:val="000000"/>
          <w:sz w:val="32"/>
          <w:szCs w:val="32"/>
          <w:cs/>
        </w:rPr>
        <w:t>ให้ผู้เข้ารับการฝึกอบรมประชุมกลุ่มร่วมกันเสนอวิธีการสร้างเครือข่ายงานวิจัย</w:t>
      </w:r>
    </w:p>
    <w:p w14:paraId="368AD0A6" w14:textId="28BB0283" w:rsidR="0088047F" w:rsidRPr="00E63E15" w:rsidRDefault="0088047F" w:rsidP="00A61D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sectPr w:rsidR="0088047F" w:rsidRPr="00E63E15" w:rsidSect="001505D6">
      <w:headerReference w:type="default" r:id="rId8"/>
      <w:pgSz w:w="11907" w:h="16840" w:orient="landscape" w:code="9"/>
      <w:pgMar w:top="1135" w:right="1134" w:bottom="426" w:left="1701" w:header="426" w:footer="709" w:gutter="0"/>
      <w:pgNumType w:fmt="thaiNumbers"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89EB" w14:textId="77777777" w:rsidR="00255FE7" w:rsidRDefault="00255FE7" w:rsidP="00353113">
      <w:pPr>
        <w:spacing w:after="0" w:line="240" w:lineRule="auto"/>
      </w:pPr>
      <w:r>
        <w:separator/>
      </w:r>
    </w:p>
  </w:endnote>
  <w:endnote w:type="continuationSeparator" w:id="0">
    <w:p w14:paraId="6718861F" w14:textId="77777777" w:rsidR="00255FE7" w:rsidRDefault="00255FE7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4F7B" w14:textId="77777777" w:rsidR="00255FE7" w:rsidRDefault="00255FE7" w:rsidP="00353113">
      <w:pPr>
        <w:spacing w:after="0" w:line="240" w:lineRule="auto"/>
      </w:pPr>
      <w:r>
        <w:separator/>
      </w:r>
    </w:p>
  </w:footnote>
  <w:footnote w:type="continuationSeparator" w:id="0">
    <w:p w14:paraId="46C25DF2" w14:textId="77777777" w:rsidR="00255FE7" w:rsidRDefault="00255FE7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23DD" w14:textId="77777777" w:rsidR="008A3D6A" w:rsidRDefault="008A3D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30A3"/>
    <w:multiLevelType w:val="hybridMultilevel"/>
    <w:tmpl w:val="DC1CBC28"/>
    <w:lvl w:ilvl="0" w:tplc="F2460D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BA1F6D"/>
    <w:multiLevelType w:val="multilevel"/>
    <w:tmpl w:val="D9BC8FDC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2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sz w:val="22"/>
      </w:rPr>
    </w:lvl>
  </w:abstractNum>
  <w:abstractNum w:abstractNumId="3" w15:restartNumberingAfterBreak="0">
    <w:nsid w:val="14D32576"/>
    <w:multiLevelType w:val="hybridMultilevel"/>
    <w:tmpl w:val="B510B52C"/>
    <w:lvl w:ilvl="0" w:tplc="F1561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23326F87"/>
    <w:multiLevelType w:val="hybridMultilevel"/>
    <w:tmpl w:val="D4B49AEE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B726CCB"/>
    <w:multiLevelType w:val="hybridMultilevel"/>
    <w:tmpl w:val="C5BC6BF2"/>
    <w:lvl w:ilvl="0" w:tplc="C7443258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76EFF"/>
    <w:multiLevelType w:val="multilevel"/>
    <w:tmpl w:val="7DC67E6C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165FE"/>
    <w:multiLevelType w:val="hybridMultilevel"/>
    <w:tmpl w:val="4A74B6AE"/>
    <w:lvl w:ilvl="0" w:tplc="D418286E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BF73A9"/>
    <w:multiLevelType w:val="multilevel"/>
    <w:tmpl w:val="779CFA8C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D33EA4"/>
    <w:multiLevelType w:val="hybridMultilevel"/>
    <w:tmpl w:val="7B389B46"/>
    <w:lvl w:ilvl="0" w:tplc="5FAEF9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536A"/>
    <w:multiLevelType w:val="hybridMultilevel"/>
    <w:tmpl w:val="9F1C9CF4"/>
    <w:lvl w:ilvl="0" w:tplc="C4242190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62CDD"/>
    <w:multiLevelType w:val="multilevel"/>
    <w:tmpl w:val="962A7732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20" w15:restartNumberingAfterBreak="0">
    <w:nsid w:val="5AA00338"/>
    <w:multiLevelType w:val="hybridMultilevel"/>
    <w:tmpl w:val="31561E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7850BB"/>
    <w:multiLevelType w:val="hybridMultilevel"/>
    <w:tmpl w:val="E8D83468"/>
    <w:lvl w:ilvl="0" w:tplc="CBFC3E32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4F3BDC"/>
    <w:multiLevelType w:val="hybridMultilevel"/>
    <w:tmpl w:val="9462FF3A"/>
    <w:lvl w:ilvl="0" w:tplc="1FF201E6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i w:val="0"/>
        <w:i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E0045"/>
    <w:multiLevelType w:val="multilevel"/>
    <w:tmpl w:val="0318EEDE"/>
    <w:lvl w:ilvl="0">
      <w:start w:val="1"/>
      <w:numFmt w:val="decimal"/>
      <w:lvlText w:val="%1."/>
      <w:lvlJc w:val="left"/>
      <w:pPr>
        <w:ind w:left="72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F07DD7"/>
    <w:multiLevelType w:val="hybridMultilevel"/>
    <w:tmpl w:val="04B0579E"/>
    <w:lvl w:ilvl="0" w:tplc="E2461916">
      <w:start w:val="1"/>
      <w:numFmt w:val="thaiNumbers"/>
      <w:lvlText w:val="%1."/>
      <w:lvlJc w:val="left"/>
      <w:pPr>
        <w:ind w:left="-360" w:hanging="360"/>
      </w:pPr>
      <w:rPr>
        <w:rFonts w:ascii="TH SarabunPSK" w:eastAsia="Calibri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675134">
    <w:abstractNumId w:val="9"/>
  </w:num>
  <w:num w:numId="2" w16cid:durableId="1455102868">
    <w:abstractNumId w:val="19"/>
  </w:num>
  <w:num w:numId="3" w16cid:durableId="1050810973">
    <w:abstractNumId w:val="16"/>
  </w:num>
  <w:num w:numId="4" w16cid:durableId="100153617">
    <w:abstractNumId w:val="25"/>
  </w:num>
  <w:num w:numId="5" w16cid:durableId="1804535983">
    <w:abstractNumId w:val="1"/>
  </w:num>
  <w:num w:numId="6" w16cid:durableId="1529373438">
    <w:abstractNumId w:val="13"/>
  </w:num>
  <w:num w:numId="7" w16cid:durableId="626350152">
    <w:abstractNumId w:val="21"/>
  </w:num>
  <w:num w:numId="8" w16cid:durableId="1665551561">
    <w:abstractNumId w:val="22"/>
  </w:num>
  <w:num w:numId="9" w16cid:durableId="274678604">
    <w:abstractNumId w:val="3"/>
  </w:num>
  <w:num w:numId="10" w16cid:durableId="654988676">
    <w:abstractNumId w:val="0"/>
  </w:num>
  <w:num w:numId="11" w16cid:durableId="1756515531">
    <w:abstractNumId w:val="15"/>
  </w:num>
  <w:num w:numId="12" w16cid:durableId="1166824085">
    <w:abstractNumId w:val="8"/>
  </w:num>
  <w:num w:numId="13" w16cid:durableId="1486893582">
    <w:abstractNumId w:val="4"/>
  </w:num>
  <w:num w:numId="14" w16cid:durableId="872117115">
    <w:abstractNumId w:val="14"/>
  </w:num>
  <w:num w:numId="15" w16cid:durableId="135027642">
    <w:abstractNumId w:val="14"/>
  </w:num>
  <w:num w:numId="16" w16cid:durableId="948852465">
    <w:abstractNumId w:val="26"/>
  </w:num>
  <w:num w:numId="17" w16cid:durableId="12822219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6148900">
    <w:abstractNumId w:val="7"/>
  </w:num>
  <w:num w:numId="19" w16cid:durableId="1700275996">
    <w:abstractNumId w:val="17"/>
  </w:num>
  <w:num w:numId="20" w16cid:durableId="2073383996">
    <w:abstractNumId w:val="11"/>
  </w:num>
  <w:num w:numId="21" w16cid:durableId="551312547">
    <w:abstractNumId w:val="24"/>
  </w:num>
  <w:num w:numId="22" w16cid:durableId="1328435636">
    <w:abstractNumId w:val="18"/>
  </w:num>
  <w:num w:numId="23" w16cid:durableId="220294417">
    <w:abstractNumId w:val="12"/>
  </w:num>
  <w:num w:numId="24" w16cid:durableId="10499977">
    <w:abstractNumId w:val="10"/>
  </w:num>
  <w:num w:numId="25" w16cid:durableId="1544059731">
    <w:abstractNumId w:val="6"/>
  </w:num>
  <w:num w:numId="26" w16cid:durableId="1424297230">
    <w:abstractNumId w:val="2"/>
  </w:num>
  <w:num w:numId="27" w16cid:durableId="2043356625">
    <w:abstractNumId w:val="23"/>
  </w:num>
  <w:num w:numId="28" w16cid:durableId="694813552">
    <w:abstractNumId w:val="5"/>
  </w:num>
  <w:num w:numId="29" w16cid:durableId="167267867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DA"/>
    <w:rsid w:val="0000044B"/>
    <w:rsid w:val="00000DF1"/>
    <w:rsid w:val="000032DC"/>
    <w:rsid w:val="000034CF"/>
    <w:rsid w:val="0000389B"/>
    <w:rsid w:val="00003A26"/>
    <w:rsid w:val="000042A4"/>
    <w:rsid w:val="000053B8"/>
    <w:rsid w:val="0000606A"/>
    <w:rsid w:val="000060CC"/>
    <w:rsid w:val="00006810"/>
    <w:rsid w:val="00007148"/>
    <w:rsid w:val="0000720B"/>
    <w:rsid w:val="000075F4"/>
    <w:rsid w:val="000078F1"/>
    <w:rsid w:val="000103B2"/>
    <w:rsid w:val="00012433"/>
    <w:rsid w:val="00015039"/>
    <w:rsid w:val="00016650"/>
    <w:rsid w:val="00017D44"/>
    <w:rsid w:val="000218FC"/>
    <w:rsid w:val="00022087"/>
    <w:rsid w:val="00022CC9"/>
    <w:rsid w:val="00022CF1"/>
    <w:rsid w:val="00023171"/>
    <w:rsid w:val="0002430B"/>
    <w:rsid w:val="000261C3"/>
    <w:rsid w:val="00027A45"/>
    <w:rsid w:val="00030DBD"/>
    <w:rsid w:val="00031859"/>
    <w:rsid w:val="00031AEA"/>
    <w:rsid w:val="00033069"/>
    <w:rsid w:val="00033D33"/>
    <w:rsid w:val="00036623"/>
    <w:rsid w:val="00036CFF"/>
    <w:rsid w:val="00041EBF"/>
    <w:rsid w:val="00043650"/>
    <w:rsid w:val="00043AAE"/>
    <w:rsid w:val="00043E95"/>
    <w:rsid w:val="000442CD"/>
    <w:rsid w:val="00044572"/>
    <w:rsid w:val="00044793"/>
    <w:rsid w:val="00044DCF"/>
    <w:rsid w:val="00050AEC"/>
    <w:rsid w:val="00051AC7"/>
    <w:rsid w:val="00052116"/>
    <w:rsid w:val="00052FB8"/>
    <w:rsid w:val="00053336"/>
    <w:rsid w:val="00054614"/>
    <w:rsid w:val="000603F4"/>
    <w:rsid w:val="000608D0"/>
    <w:rsid w:val="00060C35"/>
    <w:rsid w:val="00061348"/>
    <w:rsid w:val="000623CE"/>
    <w:rsid w:val="000629D6"/>
    <w:rsid w:val="00063A4F"/>
    <w:rsid w:val="00064EC0"/>
    <w:rsid w:val="0006723C"/>
    <w:rsid w:val="00067532"/>
    <w:rsid w:val="00067C7D"/>
    <w:rsid w:val="00070D90"/>
    <w:rsid w:val="000711F2"/>
    <w:rsid w:val="000730B2"/>
    <w:rsid w:val="000733E6"/>
    <w:rsid w:val="00074045"/>
    <w:rsid w:val="00076694"/>
    <w:rsid w:val="0007763F"/>
    <w:rsid w:val="00077B50"/>
    <w:rsid w:val="00077E7D"/>
    <w:rsid w:val="00081E5E"/>
    <w:rsid w:val="00085CF7"/>
    <w:rsid w:val="00086131"/>
    <w:rsid w:val="00086BED"/>
    <w:rsid w:val="000877CE"/>
    <w:rsid w:val="000901A5"/>
    <w:rsid w:val="00090329"/>
    <w:rsid w:val="00090479"/>
    <w:rsid w:val="0009152E"/>
    <w:rsid w:val="00091AD9"/>
    <w:rsid w:val="00091CE8"/>
    <w:rsid w:val="00094F38"/>
    <w:rsid w:val="00095BBF"/>
    <w:rsid w:val="00097A25"/>
    <w:rsid w:val="00097E35"/>
    <w:rsid w:val="000A0272"/>
    <w:rsid w:val="000A233F"/>
    <w:rsid w:val="000A51B1"/>
    <w:rsid w:val="000A59F1"/>
    <w:rsid w:val="000A656F"/>
    <w:rsid w:val="000A6B28"/>
    <w:rsid w:val="000A6F9F"/>
    <w:rsid w:val="000A7425"/>
    <w:rsid w:val="000B04B1"/>
    <w:rsid w:val="000B1919"/>
    <w:rsid w:val="000B2731"/>
    <w:rsid w:val="000B3826"/>
    <w:rsid w:val="000B3A71"/>
    <w:rsid w:val="000B3DE7"/>
    <w:rsid w:val="000B42A0"/>
    <w:rsid w:val="000B45C0"/>
    <w:rsid w:val="000C253F"/>
    <w:rsid w:val="000C2853"/>
    <w:rsid w:val="000C3127"/>
    <w:rsid w:val="000C32C9"/>
    <w:rsid w:val="000C3923"/>
    <w:rsid w:val="000C456E"/>
    <w:rsid w:val="000C610B"/>
    <w:rsid w:val="000C6464"/>
    <w:rsid w:val="000C6E77"/>
    <w:rsid w:val="000C6EB8"/>
    <w:rsid w:val="000C6EF0"/>
    <w:rsid w:val="000D0577"/>
    <w:rsid w:val="000D0958"/>
    <w:rsid w:val="000D0D7E"/>
    <w:rsid w:val="000D1178"/>
    <w:rsid w:val="000D1CB2"/>
    <w:rsid w:val="000D29EC"/>
    <w:rsid w:val="000D554A"/>
    <w:rsid w:val="000D6939"/>
    <w:rsid w:val="000E12D6"/>
    <w:rsid w:val="000E1962"/>
    <w:rsid w:val="000E1E8F"/>
    <w:rsid w:val="000E23BF"/>
    <w:rsid w:val="000E25A9"/>
    <w:rsid w:val="000E456A"/>
    <w:rsid w:val="000E4598"/>
    <w:rsid w:val="000E4F13"/>
    <w:rsid w:val="000E52A2"/>
    <w:rsid w:val="000E546D"/>
    <w:rsid w:val="000E7002"/>
    <w:rsid w:val="000E7044"/>
    <w:rsid w:val="000E7CB3"/>
    <w:rsid w:val="000F004D"/>
    <w:rsid w:val="000F0593"/>
    <w:rsid w:val="000F112A"/>
    <w:rsid w:val="000F1523"/>
    <w:rsid w:val="000F22CA"/>
    <w:rsid w:val="000F2699"/>
    <w:rsid w:val="000F4C47"/>
    <w:rsid w:val="000F4DB2"/>
    <w:rsid w:val="000F58AD"/>
    <w:rsid w:val="000F6A3D"/>
    <w:rsid w:val="000F6DCE"/>
    <w:rsid w:val="00100A6B"/>
    <w:rsid w:val="00101A54"/>
    <w:rsid w:val="00102CBD"/>
    <w:rsid w:val="00102F03"/>
    <w:rsid w:val="00103131"/>
    <w:rsid w:val="00103A36"/>
    <w:rsid w:val="00103AD6"/>
    <w:rsid w:val="00103B31"/>
    <w:rsid w:val="001049FA"/>
    <w:rsid w:val="0010612C"/>
    <w:rsid w:val="00106429"/>
    <w:rsid w:val="0010662E"/>
    <w:rsid w:val="00106C26"/>
    <w:rsid w:val="00106FCE"/>
    <w:rsid w:val="001100DB"/>
    <w:rsid w:val="001106BC"/>
    <w:rsid w:val="0011088B"/>
    <w:rsid w:val="00111969"/>
    <w:rsid w:val="00112264"/>
    <w:rsid w:val="00112724"/>
    <w:rsid w:val="00112ABA"/>
    <w:rsid w:val="00112C80"/>
    <w:rsid w:val="00113220"/>
    <w:rsid w:val="00113416"/>
    <w:rsid w:val="00113EA5"/>
    <w:rsid w:val="001146B0"/>
    <w:rsid w:val="00114EC0"/>
    <w:rsid w:val="00115459"/>
    <w:rsid w:val="0012125C"/>
    <w:rsid w:val="001225B9"/>
    <w:rsid w:val="00122AA5"/>
    <w:rsid w:val="001242DB"/>
    <w:rsid w:val="00124B99"/>
    <w:rsid w:val="00124C73"/>
    <w:rsid w:val="001254F4"/>
    <w:rsid w:val="00125734"/>
    <w:rsid w:val="00125745"/>
    <w:rsid w:val="0012735D"/>
    <w:rsid w:val="00132A8D"/>
    <w:rsid w:val="001335B3"/>
    <w:rsid w:val="00133979"/>
    <w:rsid w:val="00136C53"/>
    <w:rsid w:val="00137AD3"/>
    <w:rsid w:val="00137E26"/>
    <w:rsid w:val="00141670"/>
    <w:rsid w:val="00141E93"/>
    <w:rsid w:val="0014200C"/>
    <w:rsid w:val="00142B64"/>
    <w:rsid w:val="00142E86"/>
    <w:rsid w:val="001446ED"/>
    <w:rsid w:val="00146169"/>
    <w:rsid w:val="00147C5C"/>
    <w:rsid w:val="001505D6"/>
    <w:rsid w:val="001505E6"/>
    <w:rsid w:val="00150BEE"/>
    <w:rsid w:val="001511D7"/>
    <w:rsid w:val="0015227D"/>
    <w:rsid w:val="0015232A"/>
    <w:rsid w:val="00152904"/>
    <w:rsid w:val="00152D3E"/>
    <w:rsid w:val="001537E8"/>
    <w:rsid w:val="00153C6C"/>
    <w:rsid w:val="00155A80"/>
    <w:rsid w:val="00155A97"/>
    <w:rsid w:val="00156987"/>
    <w:rsid w:val="001578A4"/>
    <w:rsid w:val="00160C19"/>
    <w:rsid w:val="00163B4C"/>
    <w:rsid w:val="00165B27"/>
    <w:rsid w:val="00167E9F"/>
    <w:rsid w:val="00170AD7"/>
    <w:rsid w:val="00172913"/>
    <w:rsid w:val="00172A32"/>
    <w:rsid w:val="00173552"/>
    <w:rsid w:val="001738AA"/>
    <w:rsid w:val="00173A68"/>
    <w:rsid w:val="00176025"/>
    <w:rsid w:val="001765AE"/>
    <w:rsid w:val="0017684B"/>
    <w:rsid w:val="001800D3"/>
    <w:rsid w:val="00180FB7"/>
    <w:rsid w:val="00182163"/>
    <w:rsid w:val="0018231A"/>
    <w:rsid w:val="00182EBB"/>
    <w:rsid w:val="001834F7"/>
    <w:rsid w:val="001836E2"/>
    <w:rsid w:val="00183BC5"/>
    <w:rsid w:val="00185170"/>
    <w:rsid w:val="0018569C"/>
    <w:rsid w:val="001860B8"/>
    <w:rsid w:val="00190470"/>
    <w:rsid w:val="00191566"/>
    <w:rsid w:val="0019167B"/>
    <w:rsid w:val="00191952"/>
    <w:rsid w:val="00191970"/>
    <w:rsid w:val="001919F7"/>
    <w:rsid w:val="0019289B"/>
    <w:rsid w:val="00193752"/>
    <w:rsid w:val="001945F0"/>
    <w:rsid w:val="00194B04"/>
    <w:rsid w:val="00196426"/>
    <w:rsid w:val="00196C2F"/>
    <w:rsid w:val="001A0D3A"/>
    <w:rsid w:val="001A0F62"/>
    <w:rsid w:val="001A136C"/>
    <w:rsid w:val="001A2743"/>
    <w:rsid w:val="001A2B48"/>
    <w:rsid w:val="001A3333"/>
    <w:rsid w:val="001A3A8B"/>
    <w:rsid w:val="001A43DE"/>
    <w:rsid w:val="001A6405"/>
    <w:rsid w:val="001A7F08"/>
    <w:rsid w:val="001A7FC9"/>
    <w:rsid w:val="001B05C2"/>
    <w:rsid w:val="001B07E4"/>
    <w:rsid w:val="001B2AE6"/>
    <w:rsid w:val="001B2C5B"/>
    <w:rsid w:val="001B404C"/>
    <w:rsid w:val="001B42D7"/>
    <w:rsid w:val="001B4C17"/>
    <w:rsid w:val="001B5721"/>
    <w:rsid w:val="001B6D98"/>
    <w:rsid w:val="001B6E46"/>
    <w:rsid w:val="001C25B9"/>
    <w:rsid w:val="001C266A"/>
    <w:rsid w:val="001C28FF"/>
    <w:rsid w:val="001C340E"/>
    <w:rsid w:val="001C3530"/>
    <w:rsid w:val="001C3A79"/>
    <w:rsid w:val="001C435E"/>
    <w:rsid w:val="001C4B66"/>
    <w:rsid w:val="001C4CA7"/>
    <w:rsid w:val="001C5476"/>
    <w:rsid w:val="001C6446"/>
    <w:rsid w:val="001C79EE"/>
    <w:rsid w:val="001C7DF3"/>
    <w:rsid w:val="001D029D"/>
    <w:rsid w:val="001D103D"/>
    <w:rsid w:val="001D2534"/>
    <w:rsid w:val="001D303E"/>
    <w:rsid w:val="001D379B"/>
    <w:rsid w:val="001D5231"/>
    <w:rsid w:val="001E00AF"/>
    <w:rsid w:val="001E00CD"/>
    <w:rsid w:val="001E2598"/>
    <w:rsid w:val="001E6EF1"/>
    <w:rsid w:val="001E6F4C"/>
    <w:rsid w:val="001F176B"/>
    <w:rsid w:val="001F1CAC"/>
    <w:rsid w:val="001F2BE3"/>
    <w:rsid w:val="001F3394"/>
    <w:rsid w:val="001F43FE"/>
    <w:rsid w:val="001F4BCC"/>
    <w:rsid w:val="001F55B9"/>
    <w:rsid w:val="001F5D66"/>
    <w:rsid w:val="001F69A0"/>
    <w:rsid w:val="001F6B68"/>
    <w:rsid w:val="001F6C43"/>
    <w:rsid w:val="001F6DDB"/>
    <w:rsid w:val="001F717F"/>
    <w:rsid w:val="001F766F"/>
    <w:rsid w:val="002018A0"/>
    <w:rsid w:val="00204F28"/>
    <w:rsid w:val="0020547D"/>
    <w:rsid w:val="002061E9"/>
    <w:rsid w:val="00207522"/>
    <w:rsid w:val="0020783A"/>
    <w:rsid w:val="00207D65"/>
    <w:rsid w:val="00207F7D"/>
    <w:rsid w:val="002119CC"/>
    <w:rsid w:val="00213EB4"/>
    <w:rsid w:val="00215D14"/>
    <w:rsid w:val="00216E4E"/>
    <w:rsid w:val="00217981"/>
    <w:rsid w:val="00217AE9"/>
    <w:rsid w:val="002200C5"/>
    <w:rsid w:val="00220F68"/>
    <w:rsid w:val="00225B89"/>
    <w:rsid w:val="0022677F"/>
    <w:rsid w:val="00227DC3"/>
    <w:rsid w:val="00231506"/>
    <w:rsid w:val="00232493"/>
    <w:rsid w:val="00232932"/>
    <w:rsid w:val="00233F7E"/>
    <w:rsid w:val="002345FE"/>
    <w:rsid w:val="002356D5"/>
    <w:rsid w:val="00235ED2"/>
    <w:rsid w:val="002374DD"/>
    <w:rsid w:val="002402B8"/>
    <w:rsid w:val="00240CDB"/>
    <w:rsid w:val="0024147E"/>
    <w:rsid w:val="00241A29"/>
    <w:rsid w:val="00242551"/>
    <w:rsid w:val="00242DF5"/>
    <w:rsid w:val="00243655"/>
    <w:rsid w:val="0024456C"/>
    <w:rsid w:val="0024474F"/>
    <w:rsid w:val="00244AB2"/>
    <w:rsid w:val="00246098"/>
    <w:rsid w:val="00246435"/>
    <w:rsid w:val="00247062"/>
    <w:rsid w:val="00247A71"/>
    <w:rsid w:val="00247DAA"/>
    <w:rsid w:val="002502A6"/>
    <w:rsid w:val="0025076B"/>
    <w:rsid w:val="00250DAA"/>
    <w:rsid w:val="002518FA"/>
    <w:rsid w:val="002525C0"/>
    <w:rsid w:val="0025366A"/>
    <w:rsid w:val="00254957"/>
    <w:rsid w:val="00255317"/>
    <w:rsid w:val="00255D47"/>
    <w:rsid w:val="00255FE7"/>
    <w:rsid w:val="00256128"/>
    <w:rsid w:val="0025701A"/>
    <w:rsid w:val="002575D2"/>
    <w:rsid w:val="00260438"/>
    <w:rsid w:val="0026096F"/>
    <w:rsid w:val="002613E6"/>
    <w:rsid w:val="00261936"/>
    <w:rsid w:val="00263A20"/>
    <w:rsid w:val="00263C95"/>
    <w:rsid w:val="002640F4"/>
    <w:rsid w:val="00265A73"/>
    <w:rsid w:val="00266042"/>
    <w:rsid w:val="00266D77"/>
    <w:rsid w:val="00266E2A"/>
    <w:rsid w:val="00266F2D"/>
    <w:rsid w:val="00267F83"/>
    <w:rsid w:val="00271262"/>
    <w:rsid w:val="002732F8"/>
    <w:rsid w:val="002733AE"/>
    <w:rsid w:val="00274659"/>
    <w:rsid w:val="0027564A"/>
    <w:rsid w:val="00275B7E"/>
    <w:rsid w:val="00276D7E"/>
    <w:rsid w:val="00280429"/>
    <w:rsid w:val="002804B5"/>
    <w:rsid w:val="002810EB"/>
    <w:rsid w:val="00281248"/>
    <w:rsid w:val="00281457"/>
    <w:rsid w:val="00281894"/>
    <w:rsid w:val="002822B2"/>
    <w:rsid w:val="00282984"/>
    <w:rsid w:val="00284CE5"/>
    <w:rsid w:val="00284E4D"/>
    <w:rsid w:val="002856D1"/>
    <w:rsid w:val="00285BB4"/>
    <w:rsid w:val="0028732A"/>
    <w:rsid w:val="00287AD0"/>
    <w:rsid w:val="00287DDB"/>
    <w:rsid w:val="002901B5"/>
    <w:rsid w:val="00290501"/>
    <w:rsid w:val="00291063"/>
    <w:rsid w:val="0029108A"/>
    <w:rsid w:val="0029154B"/>
    <w:rsid w:val="00291A37"/>
    <w:rsid w:val="00291B07"/>
    <w:rsid w:val="00291EFF"/>
    <w:rsid w:val="00292043"/>
    <w:rsid w:val="002935AC"/>
    <w:rsid w:val="002936AD"/>
    <w:rsid w:val="00295623"/>
    <w:rsid w:val="00295C09"/>
    <w:rsid w:val="0029612C"/>
    <w:rsid w:val="002965F5"/>
    <w:rsid w:val="002969DA"/>
    <w:rsid w:val="00297F7E"/>
    <w:rsid w:val="002A0C37"/>
    <w:rsid w:val="002A0D22"/>
    <w:rsid w:val="002A149C"/>
    <w:rsid w:val="002A409F"/>
    <w:rsid w:val="002A57D4"/>
    <w:rsid w:val="002A5B02"/>
    <w:rsid w:val="002A5EF7"/>
    <w:rsid w:val="002A6096"/>
    <w:rsid w:val="002A63D5"/>
    <w:rsid w:val="002A7FBE"/>
    <w:rsid w:val="002B05B7"/>
    <w:rsid w:val="002B0F75"/>
    <w:rsid w:val="002B24A0"/>
    <w:rsid w:val="002B25F3"/>
    <w:rsid w:val="002B2B1E"/>
    <w:rsid w:val="002B2B40"/>
    <w:rsid w:val="002B3243"/>
    <w:rsid w:val="002B4064"/>
    <w:rsid w:val="002B4119"/>
    <w:rsid w:val="002B4439"/>
    <w:rsid w:val="002B55E2"/>
    <w:rsid w:val="002B63F1"/>
    <w:rsid w:val="002B69E4"/>
    <w:rsid w:val="002B6D28"/>
    <w:rsid w:val="002B6FBA"/>
    <w:rsid w:val="002B77E4"/>
    <w:rsid w:val="002C0771"/>
    <w:rsid w:val="002C149A"/>
    <w:rsid w:val="002C17AB"/>
    <w:rsid w:val="002C19E4"/>
    <w:rsid w:val="002C22D4"/>
    <w:rsid w:val="002C2C98"/>
    <w:rsid w:val="002C2E6F"/>
    <w:rsid w:val="002C41BD"/>
    <w:rsid w:val="002C5362"/>
    <w:rsid w:val="002C5637"/>
    <w:rsid w:val="002C6774"/>
    <w:rsid w:val="002C74DC"/>
    <w:rsid w:val="002C7BC8"/>
    <w:rsid w:val="002D05EB"/>
    <w:rsid w:val="002D174E"/>
    <w:rsid w:val="002D2D48"/>
    <w:rsid w:val="002D310C"/>
    <w:rsid w:val="002D4877"/>
    <w:rsid w:val="002D50FC"/>
    <w:rsid w:val="002D719F"/>
    <w:rsid w:val="002E13FE"/>
    <w:rsid w:val="002E18DB"/>
    <w:rsid w:val="002E1CDE"/>
    <w:rsid w:val="002E2EB1"/>
    <w:rsid w:val="002E3518"/>
    <w:rsid w:val="002E4EAD"/>
    <w:rsid w:val="002E630D"/>
    <w:rsid w:val="002E7140"/>
    <w:rsid w:val="002E72C0"/>
    <w:rsid w:val="002E73B7"/>
    <w:rsid w:val="002E7616"/>
    <w:rsid w:val="002F24E5"/>
    <w:rsid w:val="002F3046"/>
    <w:rsid w:val="002F37C9"/>
    <w:rsid w:val="002F7066"/>
    <w:rsid w:val="002F706F"/>
    <w:rsid w:val="002F78D3"/>
    <w:rsid w:val="003008C0"/>
    <w:rsid w:val="00300DCF"/>
    <w:rsid w:val="003018AE"/>
    <w:rsid w:val="0030362D"/>
    <w:rsid w:val="003039FB"/>
    <w:rsid w:val="0030405E"/>
    <w:rsid w:val="00304181"/>
    <w:rsid w:val="00305B12"/>
    <w:rsid w:val="00306E7F"/>
    <w:rsid w:val="00307C44"/>
    <w:rsid w:val="00311CCF"/>
    <w:rsid w:val="00312189"/>
    <w:rsid w:val="0031245C"/>
    <w:rsid w:val="00313743"/>
    <w:rsid w:val="00313B49"/>
    <w:rsid w:val="003157F4"/>
    <w:rsid w:val="00315E4B"/>
    <w:rsid w:val="00317BA7"/>
    <w:rsid w:val="00317EE4"/>
    <w:rsid w:val="003216CB"/>
    <w:rsid w:val="003218D5"/>
    <w:rsid w:val="0032219B"/>
    <w:rsid w:val="003225CA"/>
    <w:rsid w:val="003228D9"/>
    <w:rsid w:val="003233DE"/>
    <w:rsid w:val="00323835"/>
    <w:rsid w:val="003238DA"/>
    <w:rsid w:val="00324E14"/>
    <w:rsid w:val="00325B06"/>
    <w:rsid w:val="003265EB"/>
    <w:rsid w:val="0032780E"/>
    <w:rsid w:val="0033153E"/>
    <w:rsid w:val="00331BA1"/>
    <w:rsid w:val="00331EED"/>
    <w:rsid w:val="00332276"/>
    <w:rsid w:val="00332BC0"/>
    <w:rsid w:val="00332F1A"/>
    <w:rsid w:val="00334F1A"/>
    <w:rsid w:val="003352A5"/>
    <w:rsid w:val="00335530"/>
    <w:rsid w:val="00335B36"/>
    <w:rsid w:val="00335B81"/>
    <w:rsid w:val="00335ED9"/>
    <w:rsid w:val="00337BE2"/>
    <w:rsid w:val="00341158"/>
    <w:rsid w:val="003418B7"/>
    <w:rsid w:val="003423F1"/>
    <w:rsid w:val="00343388"/>
    <w:rsid w:val="00343473"/>
    <w:rsid w:val="00343B6C"/>
    <w:rsid w:val="00343E3D"/>
    <w:rsid w:val="003455AD"/>
    <w:rsid w:val="00345B57"/>
    <w:rsid w:val="00345B62"/>
    <w:rsid w:val="00345EBF"/>
    <w:rsid w:val="00346141"/>
    <w:rsid w:val="00346BF5"/>
    <w:rsid w:val="003479B7"/>
    <w:rsid w:val="00350CD8"/>
    <w:rsid w:val="0035171C"/>
    <w:rsid w:val="00352131"/>
    <w:rsid w:val="003527A4"/>
    <w:rsid w:val="00352DFC"/>
    <w:rsid w:val="00353113"/>
    <w:rsid w:val="00354415"/>
    <w:rsid w:val="00354CFD"/>
    <w:rsid w:val="00355CED"/>
    <w:rsid w:val="00356E92"/>
    <w:rsid w:val="00357C6C"/>
    <w:rsid w:val="003601A3"/>
    <w:rsid w:val="003607BE"/>
    <w:rsid w:val="003625F2"/>
    <w:rsid w:val="00362F2A"/>
    <w:rsid w:val="003630E2"/>
    <w:rsid w:val="0036366D"/>
    <w:rsid w:val="00363FC3"/>
    <w:rsid w:val="00364092"/>
    <w:rsid w:val="0036453D"/>
    <w:rsid w:val="00365A5F"/>
    <w:rsid w:val="003661F7"/>
    <w:rsid w:val="00367B71"/>
    <w:rsid w:val="00370310"/>
    <w:rsid w:val="00371105"/>
    <w:rsid w:val="003711F4"/>
    <w:rsid w:val="0037141B"/>
    <w:rsid w:val="0037241D"/>
    <w:rsid w:val="00372F6A"/>
    <w:rsid w:val="0037435D"/>
    <w:rsid w:val="00375076"/>
    <w:rsid w:val="00375F34"/>
    <w:rsid w:val="003778D8"/>
    <w:rsid w:val="00377ED8"/>
    <w:rsid w:val="00380E0A"/>
    <w:rsid w:val="00381AFE"/>
    <w:rsid w:val="003822CD"/>
    <w:rsid w:val="0038246D"/>
    <w:rsid w:val="003829BE"/>
    <w:rsid w:val="00383237"/>
    <w:rsid w:val="00383BCC"/>
    <w:rsid w:val="00383D1C"/>
    <w:rsid w:val="00384A18"/>
    <w:rsid w:val="00385035"/>
    <w:rsid w:val="00385CC2"/>
    <w:rsid w:val="0038713B"/>
    <w:rsid w:val="0038717A"/>
    <w:rsid w:val="003873EC"/>
    <w:rsid w:val="00387485"/>
    <w:rsid w:val="00387AE9"/>
    <w:rsid w:val="00387B4F"/>
    <w:rsid w:val="00387BE1"/>
    <w:rsid w:val="003910F4"/>
    <w:rsid w:val="00391526"/>
    <w:rsid w:val="00391B40"/>
    <w:rsid w:val="003922F7"/>
    <w:rsid w:val="00392EBC"/>
    <w:rsid w:val="00394E06"/>
    <w:rsid w:val="00395205"/>
    <w:rsid w:val="00396126"/>
    <w:rsid w:val="003972D0"/>
    <w:rsid w:val="003A062F"/>
    <w:rsid w:val="003A126D"/>
    <w:rsid w:val="003A1398"/>
    <w:rsid w:val="003A2013"/>
    <w:rsid w:val="003A309E"/>
    <w:rsid w:val="003A313C"/>
    <w:rsid w:val="003A3A4D"/>
    <w:rsid w:val="003A4356"/>
    <w:rsid w:val="003A515D"/>
    <w:rsid w:val="003A5936"/>
    <w:rsid w:val="003A5B07"/>
    <w:rsid w:val="003A6942"/>
    <w:rsid w:val="003B086F"/>
    <w:rsid w:val="003B0FB4"/>
    <w:rsid w:val="003B1400"/>
    <w:rsid w:val="003B32FA"/>
    <w:rsid w:val="003B4736"/>
    <w:rsid w:val="003B47C1"/>
    <w:rsid w:val="003B53E3"/>
    <w:rsid w:val="003B5628"/>
    <w:rsid w:val="003B6028"/>
    <w:rsid w:val="003C0717"/>
    <w:rsid w:val="003C09AB"/>
    <w:rsid w:val="003C1160"/>
    <w:rsid w:val="003C34A7"/>
    <w:rsid w:val="003C483F"/>
    <w:rsid w:val="003C51BA"/>
    <w:rsid w:val="003C539D"/>
    <w:rsid w:val="003C678F"/>
    <w:rsid w:val="003C7082"/>
    <w:rsid w:val="003C78CE"/>
    <w:rsid w:val="003D05C7"/>
    <w:rsid w:val="003D0E7B"/>
    <w:rsid w:val="003D0F82"/>
    <w:rsid w:val="003D118A"/>
    <w:rsid w:val="003D1E8E"/>
    <w:rsid w:val="003D3129"/>
    <w:rsid w:val="003D3255"/>
    <w:rsid w:val="003D59F9"/>
    <w:rsid w:val="003D6706"/>
    <w:rsid w:val="003D71FA"/>
    <w:rsid w:val="003E0F67"/>
    <w:rsid w:val="003E1859"/>
    <w:rsid w:val="003E1C94"/>
    <w:rsid w:val="003E26A3"/>
    <w:rsid w:val="003E2DFD"/>
    <w:rsid w:val="003E3160"/>
    <w:rsid w:val="003E3267"/>
    <w:rsid w:val="003E333F"/>
    <w:rsid w:val="003E5043"/>
    <w:rsid w:val="003E59F6"/>
    <w:rsid w:val="003E5BFD"/>
    <w:rsid w:val="003F03B3"/>
    <w:rsid w:val="003F0E01"/>
    <w:rsid w:val="003F16BB"/>
    <w:rsid w:val="003F17A8"/>
    <w:rsid w:val="003F20D4"/>
    <w:rsid w:val="003F31C3"/>
    <w:rsid w:val="003F42F2"/>
    <w:rsid w:val="003F436C"/>
    <w:rsid w:val="003F5415"/>
    <w:rsid w:val="003F5B30"/>
    <w:rsid w:val="003F6756"/>
    <w:rsid w:val="003F76D1"/>
    <w:rsid w:val="003F7861"/>
    <w:rsid w:val="003F7D3E"/>
    <w:rsid w:val="00400E63"/>
    <w:rsid w:val="004023DD"/>
    <w:rsid w:val="00402F8D"/>
    <w:rsid w:val="00402FAC"/>
    <w:rsid w:val="00405F24"/>
    <w:rsid w:val="004060E6"/>
    <w:rsid w:val="00407C83"/>
    <w:rsid w:val="00411335"/>
    <w:rsid w:val="00412012"/>
    <w:rsid w:val="00413819"/>
    <w:rsid w:val="004146AE"/>
    <w:rsid w:val="004155F8"/>
    <w:rsid w:val="0041712C"/>
    <w:rsid w:val="00417954"/>
    <w:rsid w:val="00420E13"/>
    <w:rsid w:val="004215AE"/>
    <w:rsid w:val="004234D1"/>
    <w:rsid w:val="004262E8"/>
    <w:rsid w:val="00426684"/>
    <w:rsid w:val="0042771C"/>
    <w:rsid w:val="00432532"/>
    <w:rsid w:val="00433FA7"/>
    <w:rsid w:val="00434FF1"/>
    <w:rsid w:val="00435478"/>
    <w:rsid w:val="00436822"/>
    <w:rsid w:val="00436881"/>
    <w:rsid w:val="0043700E"/>
    <w:rsid w:val="00437D0E"/>
    <w:rsid w:val="00440329"/>
    <w:rsid w:val="00440DFF"/>
    <w:rsid w:val="00442605"/>
    <w:rsid w:val="00442B46"/>
    <w:rsid w:val="00443D62"/>
    <w:rsid w:val="0044416E"/>
    <w:rsid w:val="004444B7"/>
    <w:rsid w:val="00445405"/>
    <w:rsid w:val="00446BE2"/>
    <w:rsid w:val="00447724"/>
    <w:rsid w:val="00447A26"/>
    <w:rsid w:val="004511BA"/>
    <w:rsid w:val="00452264"/>
    <w:rsid w:val="004527C1"/>
    <w:rsid w:val="0045378A"/>
    <w:rsid w:val="004537EB"/>
    <w:rsid w:val="0045404F"/>
    <w:rsid w:val="00454764"/>
    <w:rsid w:val="004547CD"/>
    <w:rsid w:val="004547D9"/>
    <w:rsid w:val="00455CE6"/>
    <w:rsid w:val="00455DA8"/>
    <w:rsid w:val="00456EC3"/>
    <w:rsid w:val="00457DCE"/>
    <w:rsid w:val="00460DB8"/>
    <w:rsid w:val="004613BC"/>
    <w:rsid w:val="0046215E"/>
    <w:rsid w:val="0046248D"/>
    <w:rsid w:val="0046271A"/>
    <w:rsid w:val="004632DB"/>
    <w:rsid w:val="004639E1"/>
    <w:rsid w:val="004639EE"/>
    <w:rsid w:val="004646E1"/>
    <w:rsid w:val="0046662F"/>
    <w:rsid w:val="00466DA8"/>
    <w:rsid w:val="00466F82"/>
    <w:rsid w:val="00467B68"/>
    <w:rsid w:val="00467D74"/>
    <w:rsid w:val="00470D7D"/>
    <w:rsid w:val="00471913"/>
    <w:rsid w:val="00471E0E"/>
    <w:rsid w:val="004725C3"/>
    <w:rsid w:val="00472E1D"/>
    <w:rsid w:val="004738D9"/>
    <w:rsid w:val="004740D9"/>
    <w:rsid w:val="00474796"/>
    <w:rsid w:val="00474D06"/>
    <w:rsid w:val="004760EC"/>
    <w:rsid w:val="00476F7A"/>
    <w:rsid w:val="00477824"/>
    <w:rsid w:val="00481021"/>
    <w:rsid w:val="00481A41"/>
    <w:rsid w:val="00481C12"/>
    <w:rsid w:val="00481DB7"/>
    <w:rsid w:val="00483D64"/>
    <w:rsid w:val="004844D5"/>
    <w:rsid w:val="004848F5"/>
    <w:rsid w:val="00485F2B"/>
    <w:rsid w:val="00486957"/>
    <w:rsid w:val="00487605"/>
    <w:rsid w:val="004906AC"/>
    <w:rsid w:val="00492FEE"/>
    <w:rsid w:val="00493CF0"/>
    <w:rsid w:val="0049471A"/>
    <w:rsid w:val="00495ABC"/>
    <w:rsid w:val="00495D5A"/>
    <w:rsid w:val="004A02D7"/>
    <w:rsid w:val="004A1D5D"/>
    <w:rsid w:val="004A29CA"/>
    <w:rsid w:val="004A3BD1"/>
    <w:rsid w:val="004A48CA"/>
    <w:rsid w:val="004A4A1B"/>
    <w:rsid w:val="004A4C1D"/>
    <w:rsid w:val="004A77F1"/>
    <w:rsid w:val="004B0757"/>
    <w:rsid w:val="004B0C2D"/>
    <w:rsid w:val="004B2488"/>
    <w:rsid w:val="004B2745"/>
    <w:rsid w:val="004B391F"/>
    <w:rsid w:val="004B4CDB"/>
    <w:rsid w:val="004B5189"/>
    <w:rsid w:val="004B743F"/>
    <w:rsid w:val="004B7A4D"/>
    <w:rsid w:val="004C06C2"/>
    <w:rsid w:val="004C0B31"/>
    <w:rsid w:val="004C2146"/>
    <w:rsid w:val="004C256E"/>
    <w:rsid w:val="004C2B7C"/>
    <w:rsid w:val="004C420F"/>
    <w:rsid w:val="004C4217"/>
    <w:rsid w:val="004C4892"/>
    <w:rsid w:val="004C5EB9"/>
    <w:rsid w:val="004C7761"/>
    <w:rsid w:val="004C7DFE"/>
    <w:rsid w:val="004D0D3F"/>
    <w:rsid w:val="004D0F89"/>
    <w:rsid w:val="004D11C0"/>
    <w:rsid w:val="004D1369"/>
    <w:rsid w:val="004D28CB"/>
    <w:rsid w:val="004D3555"/>
    <w:rsid w:val="004D50F9"/>
    <w:rsid w:val="004D60C8"/>
    <w:rsid w:val="004D79C4"/>
    <w:rsid w:val="004E14BB"/>
    <w:rsid w:val="004E16A2"/>
    <w:rsid w:val="004E17AD"/>
    <w:rsid w:val="004E1B90"/>
    <w:rsid w:val="004E2045"/>
    <w:rsid w:val="004E3511"/>
    <w:rsid w:val="004E3A04"/>
    <w:rsid w:val="004E3FF3"/>
    <w:rsid w:val="004E5B5E"/>
    <w:rsid w:val="004E5E6A"/>
    <w:rsid w:val="004E70AB"/>
    <w:rsid w:val="004F0DB5"/>
    <w:rsid w:val="004F111A"/>
    <w:rsid w:val="004F1A22"/>
    <w:rsid w:val="004F2713"/>
    <w:rsid w:val="004F3740"/>
    <w:rsid w:val="004F40AF"/>
    <w:rsid w:val="004F46F3"/>
    <w:rsid w:val="004F6576"/>
    <w:rsid w:val="004F6649"/>
    <w:rsid w:val="004F74B2"/>
    <w:rsid w:val="005008CC"/>
    <w:rsid w:val="00500A2C"/>
    <w:rsid w:val="00500B1A"/>
    <w:rsid w:val="00502457"/>
    <w:rsid w:val="00502F67"/>
    <w:rsid w:val="005032E0"/>
    <w:rsid w:val="00504296"/>
    <w:rsid w:val="00504690"/>
    <w:rsid w:val="00505C29"/>
    <w:rsid w:val="00505D12"/>
    <w:rsid w:val="00505D92"/>
    <w:rsid w:val="00505DAB"/>
    <w:rsid w:val="005065EE"/>
    <w:rsid w:val="00507005"/>
    <w:rsid w:val="005071C4"/>
    <w:rsid w:val="0050760B"/>
    <w:rsid w:val="00510104"/>
    <w:rsid w:val="00511223"/>
    <w:rsid w:val="005123A4"/>
    <w:rsid w:val="0051268F"/>
    <w:rsid w:val="005129F5"/>
    <w:rsid w:val="005140BE"/>
    <w:rsid w:val="005150A6"/>
    <w:rsid w:val="00515A63"/>
    <w:rsid w:val="005163CE"/>
    <w:rsid w:val="005176A8"/>
    <w:rsid w:val="00517E7F"/>
    <w:rsid w:val="00520276"/>
    <w:rsid w:val="0052134E"/>
    <w:rsid w:val="00521A76"/>
    <w:rsid w:val="0052265D"/>
    <w:rsid w:val="005233AB"/>
    <w:rsid w:val="00523E4D"/>
    <w:rsid w:val="00523FA4"/>
    <w:rsid w:val="00526078"/>
    <w:rsid w:val="005271B5"/>
    <w:rsid w:val="0052791A"/>
    <w:rsid w:val="00532E84"/>
    <w:rsid w:val="00534428"/>
    <w:rsid w:val="00534EE0"/>
    <w:rsid w:val="005364FE"/>
    <w:rsid w:val="00537351"/>
    <w:rsid w:val="00540558"/>
    <w:rsid w:val="0054099E"/>
    <w:rsid w:val="00540D35"/>
    <w:rsid w:val="00542C04"/>
    <w:rsid w:val="00545582"/>
    <w:rsid w:val="005477DB"/>
    <w:rsid w:val="0055110F"/>
    <w:rsid w:val="005519BC"/>
    <w:rsid w:val="00551B76"/>
    <w:rsid w:val="00552141"/>
    <w:rsid w:val="005529B1"/>
    <w:rsid w:val="00552EAD"/>
    <w:rsid w:val="00553BB2"/>
    <w:rsid w:val="00553E19"/>
    <w:rsid w:val="00553F6F"/>
    <w:rsid w:val="005609D8"/>
    <w:rsid w:val="00562EBF"/>
    <w:rsid w:val="00562F6A"/>
    <w:rsid w:val="00565E65"/>
    <w:rsid w:val="005664EE"/>
    <w:rsid w:val="00567036"/>
    <w:rsid w:val="00567083"/>
    <w:rsid w:val="00567282"/>
    <w:rsid w:val="0056753F"/>
    <w:rsid w:val="00567DCF"/>
    <w:rsid w:val="00573056"/>
    <w:rsid w:val="00573C17"/>
    <w:rsid w:val="00573F6B"/>
    <w:rsid w:val="00577691"/>
    <w:rsid w:val="005779E3"/>
    <w:rsid w:val="0058023C"/>
    <w:rsid w:val="00580264"/>
    <w:rsid w:val="005808A7"/>
    <w:rsid w:val="00582B1D"/>
    <w:rsid w:val="00582DE3"/>
    <w:rsid w:val="0058351F"/>
    <w:rsid w:val="005852B5"/>
    <w:rsid w:val="00585E0D"/>
    <w:rsid w:val="00585FE2"/>
    <w:rsid w:val="00591A29"/>
    <w:rsid w:val="00592035"/>
    <w:rsid w:val="00592819"/>
    <w:rsid w:val="00593AEE"/>
    <w:rsid w:val="00595872"/>
    <w:rsid w:val="00595892"/>
    <w:rsid w:val="00595EA0"/>
    <w:rsid w:val="00596D26"/>
    <w:rsid w:val="00596D48"/>
    <w:rsid w:val="005974AA"/>
    <w:rsid w:val="00597AAA"/>
    <w:rsid w:val="005A05C7"/>
    <w:rsid w:val="005A1100"/>
    <w:rsid w:val="005A1152"/>
    <w:rsid w:val="005A2A05"/>
    <w:rsid w:val="005A32B3"/>
    <w:rsid w:val="005A3B16"/>
    <w:rsid w:val="005A45ED"/>
    <w:rsid w:val="005A62F2"/>
    <w:rsid w:val="005A63DB"/>
    <w:rsid w:val="005B259D"/>
    <w:rsid w:val="005B2D80"/>
    <w:rsid w:val="005B4C52"/>
    <w:rsid w:val="005B4D05"/>
    <w:rsid w:val="005B5974"/>
    <w:rsid w:val="005B613A"/>
    <w:rsid w:val="005B62DD"/>
    <w:rsid w:val="005C2C29"/>
    <w:rsid w:val="005C660F"/>
    <w:rsid w:val="005C68DA"/>
    <w:rsid w:val="005C6F89"/>
    <w:rsid w:val="005C7A1F"/>
    <w:rsid w:val="005D00F7"/>
    <w:rsid w:val="005D269C"/>
    <w:rsid w:val="005D340E"/>
    <w:rsid w:val="005D35EE"/>
    <w:rsid w:val="005D4E22"/>
    <w:rsid w:val="005D62FE"/>
    <w:rsid w:val="005D6391"/>
    <w:rsid w:val="005E08A5"/>
    <w:rsid w:val="005E17CF"/>
    <w:rsid w:val="005E410F"/>
    <w:rsid w:val="005E427A"/>
    <w:rsid w:val="005E606F"/>
    <w:rsid w:val="005E70B5"/>
    <w:rsid w:val="005E7248"/>
    <w:rsid w:val="005E77D9"/>
    <w:rsid w:val="005F010E"/>
    <w:rsid w:val="005F0288"/>
    <w:rsid w:val="005F0F56"/>
    <w:rsid w:val="005F3FA2"/>
    <w:rsid w:val="005F4E37"/>
    <w:rsid w:val="005F650B"/>
    <w:rsid w:val="005F6F07"/>
    <w:rsid w:val="0060046D"/>
    <w:rsid w:val="00600EAA"/>
    <w:rsid w:val="006011C6"/>
    <w:rsid w:val="00601373"/>
    <w:rsid w:val="006025A7"/>
    <w:rsid w:val="00603498"/>
    <w:rsid w:val="006041EC"/>
    <w:rsid w:val="00604AFD"/>
    <w:rsid w:val="006053E2"/>
    <w:rsid w:val="0060547C"/>
    <w:rsid w:val="00606DF2"/>
    <w:rsid w:val="00607D71"/>
    <w:rsid w:val="00607DD7"/>
    <w:rsid w:val="006104BE"/>
    <w:rsid w:val="006126DF"/>
    <w:rsid w:val="006135B0"/>
    <w:rsid w:val="00613E3A"/>
    <w:rsid w:val="00614429"/>
    <w:rsid w:val="00615C89"/>
    <w:rsid w:val="00615CB7"/>
    <w:rsid w:val="00615F88"/>
    <w:rsid w:val="00616706"/>
    <w:rsid w:val="0061674E"/>
    <w:rsid w:val="00616EFD"/>
    <w:rsid w:val="006172E2"/>
    <w:rsid w:val="00617958"/>
    <w:rsid w:val="006241F5"/>
    <w:rsid w:val="006242F1"/>
    <w:rsid w:val="006245AA"/>
    <w:rsid w:val="00626031"/>
    <w:rsid w:val="006267EE"/>
    <w:rsid w:val="00627903"/>
    <w:rsid w:val="00630463"/>
    <w:rsid w:val="00631F22"/>
    <w:rsid w:val="00632DDB"/>
    <w:rsid w:val="00633DEC"/>
    <w:rsid w:val="0063442B"/>
    <w:rsid w:val="0063482A"/>
    <w:rsid w:val="00636029"/>
    <w:rsid w:val="00636E31"/>
    <w:rsid w:val="006377B7"/>
    <w:rsid w:val="00637A11"/>
    <w:rsid w:val="00637FD0"/>
    <w:rsid w:val="00641198"/>
    <w:rsid w:val="0064165A"/>
    <w:rsid w:val="006429A8"/>
    <w:rsid w:val="00643530"/>
    <w:rsid w:val="00644523"/>
    <w:rsid w:val="0064468A"/>
    <w:rsid w:val="006448D6"/>
    <w:rsid w:val="006454C5"/>
    <w:rsid w:val="0064614F"/>
    <w:rsid w:val="006461FE"/>
    <w:rsid w:val="006466F3"/>
    <w:rsid w:val="006467FD"/>
    <w:rsid w:val="00650750"/>
    <w:rsid w:val="0065103F"/>
    <w:rsid w:val="00652124"/>
    <w:rsid w:val="00652336"/>
    <w:rsid w:val="0065297B"/>
    <w:rsid w:val="00652DE8"/>
    <w:rsid w:val="00653C3B"/>
    <w:rsid w:val="00653E8A"/>
    <w:rsid w:val="00654B79"/>
    <w:rsid w:val="006561E9"/>
    <w:rsid w:val="006562D6"/>
    <w:rsid w:val="0065699B"/>
    <w:rsid w:val="00656BDD"/>
    <w:rsid w:val="00657AFE"/>
    <w:rsid w:val="00660199"/>
    <w:rsid w:val="00660276"/>
    <w:rsid w:val="006610CE"/>
    <w:rsid w:val="006614C3"/>
    <w:rsid w:val="00661564"/>
    <w:rsid w:val="006619A0"/>
    <w:rsid w:val="00662435"/>
    <w:rsid w:val="0066314A"/>
    <w:rsid w:val="006632BA"/>
    <w:rsid w:val="00663637"/>
    <w:rsid w:val="006636E0"/>
    <w:rsid w:val="00664059"/>
    <w:rsid w:val="006645E8"/>
    <w:rsid w:val="00664EEA"/>
    <w:rsid w:val="006661BC"/>
    <w:rsid w:val="006676D7"/>
    <w:rsid w:val="00667C84"/>
    <w:rsid w:val="006701E0"/>
    <w:rsid w:val="0067028A"/>
    <w:rsid w:val="00670C97"/>
    <w:rsid w:val="006714DB"/>
    <w:rsid w:val="00671681"/>
    <w:rsid w:val="00671938"/>
    <w:rsid w:val="00673BC2"/>
    <w:rsid w:val="00673E04"/>
    <w:rsid w:val="00674525"/>
    <w:rsid w:val="00676EB7"/>
    <w:rsid w:val="0068381D"/>
    <w:rsid w:val="00686858"/>
    <w:rsid w:val="0068769D"/>
    <w:rsid w:val="00690945"/>
    <w:rsid w:val="00690F09"/>
    <w:rsid w:val="0069170E"/>
    <w:rsid w:val="00691B51"/>
    <w:rsid w:val="00692010"/>
    <w:rsid w:val="0069240B"/>
    <w:rsid w:val="006924E5"/>
    <w:rsid w:val="00694DC5"/>
    <w:rsid w:val="006952D4"/>
    <w:rsid w:val="00696E3C"/>
    <w:rsid w:val="006975C4"/>
    <w:rsid w:val="0069789B"/>
    <w:rsid w:val="006A071A"/>
    <w:rsid w:val="006A0B8E"/>
    <w:rsid w:val="006A1E0C"/>
    <w:rsid w:val="006A2077"/>
    <w:rsid w:val="006A298C"/>
    <w:rsid w:val="006A2B23"/>
    <w:rsid w:val="006A2EA9"/>
    <w:rsid w:val="006A794D"/>
    <w:rsid w:val="006B0BF2"/>
    <w:rsid w:val="006B0C26"/>
    <w:rsid w:val="006B13A9"/>
    <w:rsid w:val="006B2C58"/>
    <w:rsid w:val="006B3B02"/>
    <w:rsid w:val="006B649B"/>
    <w:rsid w:val="006B6CAF"/>
    <w:rsid w:val="006B75D3"/>
    <w:rsid w:val="006B788C"/>
    <w:rsid w:val="006B7BF7"/>
    <w:rsid w:val="006C12B5"/>
    <w:rsid w:val="006C1606"/>
    <w:rsid w:val="006C1EC5"/>
    <w:rsid w:val="006C624B"/>
    <w:rsid w:val="006D0B11"/>
    <w:rsid w:val="006D320E"/>
    <w:rsid w:val="006D3CB7"/>
    <w:rsid w:val="006D4412"/>
    <w:rsid w:val="006D475A"/>
    <w:rsid w:val="006D51EF"/>
    <w:rsid w:val="006D587A"/>
    <w:rsid w:val="006D7FDB"/>
    <w:rsid w:val="006E09A7"/>
    <w:rsid w:val="006E0A8E"/>
    <w:rsid w:val="006E0D01"/>
    <w:rsid w:val="006E0F36"/>
    <w:rsid w:val="006E11AD"/>
    <w:rsid w:val="006E15A0"/>
    <w:rsid w:val="006E1D67"/>
    <w:rsid w:val="006E28BB"/>
    <w:rsid w:val="006E2ACF"/>
    <w:rsid w:val="006E4521"/>
    <w:rsid w:val="006E4813"/>
    <w:rsid w:val="006E533D"/>
    <w:rsid w:val="006E5558"/>
    <w:rsid w:val="006E5A81"/>
    <w:rsid w:val="006E5F78"/>
    <w:rsid w:val="006E6E2F"/>
    <w:rsid w:val="006F006D"/>
    <w:rsid w:val="006F07CC"/>
    <w:rsid w:val="006F1013"/>
    <w:rsid w:val="006F126F"/>
    <w:rsid w:val="006F23BE"/>
    <w:rsid w:val="006F28CF"/>
    <w:rsid w:val="006F294D"/>
    <w:rsid w:val="006F4608"/>
    <w:rsid w:val="006F5A64"/>
    <w:rsid w:val="006F7587"/>
    <w:rsid w:val="006F786A"/>
    <w:rsid w:val="00701230"/>
    <w:rsid w:val="0070144A"/>
    <w:rsid w:val="00701D2B"/>
    <w:rsid w:val="007031BA"/>
    <w:rsid w:val="0070607C"/>
    <w:rsid w:val="00706403"/>
    <w:rsid w:val="00707110"/>
    <w:rsid w:val="007073BF"/>
    <w:rsid w:val="0070776E"/>
    <w:rsid w:val="007079CF"/>
    <w:rsid w:val="007114AC"/>
    <w:rsid w:val="00712460"/>
    <w:rsid w:val="00713998"/>
    <w:rsid w:val="00714032"/>
    <w:rsid w:val="00714B98"/>
    <w:rsid w:val="0071550F"/>
    <w:rsid w:val="007155CE"/>
    <w:rsid w:val="00716123"/>
    <w:rsid w:val="007167F1"/>
    <w:rsid w:val="00716B29"/>
    <w:rsid w:val="00716B43"/>
    <w:rsid w:val="007170DB"/>
    <w:rsid w:val="007202BE"/>
    <w:rsid w:val="00720DF1"/>
    <w:rsid w:val="007218E1"/>
    <w:rsid w:val="007239F9"/>
    <w:rsid w:val="007246AD"/>
    <w:rsid w:val="00724A0D"/>
    <w:rsid w:val="0072554E"/>
    <w:rsid w:val="00725F3A"/>
    <w:rsid w:val="007279BC"/>
    <w:rsid w:val="00727E2F"/>
    <w:rsid w:val="007317EC"/>
    <w:rsid w:val="00733EA9"/>
    <w:rsid w:val="00734564"/>
    <w:rsid w:val="00734AEF"/>
    <w:rsid w:val="00735414"/>
    <w:rsid w:val="00736A5D"/>
    <w:rsid w:val="007371AD"/>
    <w:rsid w:val="0074020B"/>
    <w:rsid w:val="007403FF"/>
    <w:rsid w:val="00740C25"/>
    <w:rsid w:val="00741510"/>
    <w:rsid w:val="00741785"/>
    <w:rsid w:val="0074498C"/>
    <w:rsid w:val="007463E3"/>
    <w:rsid w:val="00746BB0"/>
    <w:rsid w:val="00746BD9"/>
    <w:rsid w:val="00747060"/>
    <w:rsid w:val="0074741B"/>
    <w:rsid w:val="00750FF3"/>
    <w:rsid w:val="007514A0"/>
    <w:rsid w:val="007550BF"/>
    <w:rsid w:val="00755693"/>
    <w:rsid w:val="00756ABC"/>
    <w:rsid w:val="00757B42"/>
    <w:rsid w:val="00761825"/>
    <w:rsid w:val="00762BF3"/>
    <w:rsid w:val="0076346E"/>
    <w:rsid w:val="00763B94"/>
    <w:rsid w:val="00764189"/>
    <w:rsid w:val="00764243"/>
    <w:rsid w:val="00764F75"/>
    <w:rsid w:val="00765AB2"/>
    <w:rsid w:val="007660A1"/>
    <w:rsid w:val="00767F23"/>
    <w:rsid w:val="00767FC1"/>
    <w:rsid w:val="00773554"/>
    <w:rsid w:val="00773FFC"/>
    <w:rsid w:val="007750BC"/>
    <w:rsid w:val="00775299"/>
    <w:rsid w:val="00777A7E"/>
    <w:rsid w:val="007802FB"/>
    <w:rsid w:val="00780AF4"/>
    <w:rsid w:val="0078360F"/>
    <w:rsid w:val="00783D90"/>
    <w:rsid w:val="007858AB"/>
    <w:rsid w:val="00786A37"/>
    <w:rsid w:val="0078795C"/>
    <w:rsid w:val="00791CA3"/>
    <w:rsid w:val="00792156"/>
    <w:rsid w:val="00792E96"/>
    <w:rsid w:val="00793395"/>
    <w:rsid w:val="0079446C"/>
    <w:rsid w:val="0079683C"/>
    <w:rsid w:val="007A0834"/>
    <w:rsid w:val="007A174F"/>
    <w:rsid w:val="007A1AEF"/>
    <w:rsid w:val="007A4A4F"/>
    <w:rsid w:val="007A5402"/>
    <w:rsid w:val="007A551B"/>
    <w:rsid w:val="007A6E11"/>
    <w:rsid w:val="007B1058"/>
    <w:rsid w:val="007B2423"/>
    <w:rsid w:val="007B2D9B"/>
    <w:rsid w:val="007B5029"/>
    <w:rsid w:val="007B5D95"/>
    <w:rsid w:val="007B6044"/>
    <w:rsid w:val="007B6182"/>
    <w:rsid w:val="007B677A"/>
    <w:rsid w:val="007B67F7"/>
    <w:rsid w:val="007B6B52"/>
    <w:rsid w:val="007C29FB"/>
    <w:rsid w:val="007C398F"/>
    <w:rsid w:val="007C47BA"/>
    <w:rsid w:val="007C59D2"/>
    <w:rsid w:val="007C5AE1"/>
    <w:rsid w:val="007C6235"/>
    <w:rsid w:val="007C639D"/>
    <w:rsid w:val="007C64F5"/>
    <w:rsid w:val="007C694A"/>
    <w:rsid w:val="007D0894"/>
    <w:rsid w:val="007D2F15"/>
    <w:rsid w:val="007D40D5"/>
    <w:rsid w:val="007D43CD"/>
    <w:rsid w:val="007D4B34"/>
    <w:rsid w:val="007D576D"/>
    <w:rsid w:val="007D709B"/>
    <w:rsid w:val="007D7AC2"/>
    <w:rsid w:val="007D7B49"/>
    <w:rsid w:val="007E0956"/>
    <w:rsid w:val="007E0DE7"/>
    <w:rsid w:val="007E1194"/>
    <w:rsid w:val="007E13EA"/>
    <w:rsid w:val="007E22F6"/>
    <w:rsid w:val="007E2723"/>
    <w:rsid w:val="007E3D18"/>
    <w:rsid w:val="007E3D24"/>
    <w:rsid w:val="007E4064"/>
    <w:rsid w:val="007E4558"/>
    <w:rsid w:val="007E49C5"/>
    <w:rsid w:val="007E4C2A"/>
    <w:rsid w:val="007E50CD"/>
    <w:rsid w:val="007E560B"/>
    <w:rsid w:val="007E5D99"/>
    <w:rsid w:val="007E6DDB"/>
    <w:rsid w:val="007E7204"/>
    <w:rsid w:val="007F06D7"/>
    <w:rsid w:val="007F3B97"/>
    <w:rsid w:val="007F41CB"/>
    <w:rsid w:val="007F4459"/>
    <w:rsid w:val="007F71BA"/>
    <w:rsid w:val="007F7446"/>
    <w:rsid w:val="00801737"/>
    <w:rsid w:val="00801B8F"/>
    <w:rsid w:val="00801FFA"/>
    <w:rsid w:val="008022AA"/>
    <w:rsid w:val="00802509"/>
    <w:rsid w:val="00803E4A"/>
    <w:rsid w:val="0080413F"/>
    <w:rsid w:val="008045C2"/>
    <w:rsid w:val="00805DA7"/>
    <w:rsid w:val="00805EC8"/>
    <w:rsid w:val="00806226"/>
    <w:rsid w:val="008064D2"/>
    <w:rsid w:val="008074C8"/>
    <w:rsid w:val="008119A8"/>
    <w:rsid w:val="00812965"/>
    <w:rsid w:val="008164D4"/>
    <w:rsid w:val="00816962"/>
    <w:rsid w:val="008174EA"/>
    <w:rsid w:val="00821665"/>
    <w:rsid w:val="00821A3C"/>
    <w:rsid w:val="00824305"/>
    <w:rsid w:val="008253B9"/>
    <w:rsid w:val="008259E9"/>
    <w:rsid w:val="008279CA"/>
    <w:rsid w:val="00830663"/>
    <w:rsid w:val="00830C5A"/>
    <w:rsid w:val="00831B0E"/>
    <w:rsid w:val="008328BA"/>
    <w:rsid w:val="00832F41"/>
    <w:rsid w:val="008330B8"/>
    <w:rsid w:val="0083456E"/>
    <w:rsid w:val="0083462C"/>
    <w:rsid w:val="00834F25"/>
    <w:rsid w:val="008361D9"/>
    <w:rsid w:val="008373A3"/>
    <w:rsid w:val="00837936"/>
    <w:rsid w:val="008466EE"/>
    <w:rsid w:val="008473D6"/>
    <w:rsid w:val="00855D86"/>
    <w:rsid w:val="00857A76"/>
    <w:rsid w:val="0086048C"/>
    <w:rsid w:val="00860EDD"/>
    <w:rsid w:val="008613C7"/>
    <w:rsid w:val="00862EBA"/>
    <w:rsid w:val="00863269"/>
    <w:rsid w:val="008650C0"/>
    <w:rsid w:val="0086517C"/>
    <w:rsid w:val="00865737"/>
    <w:rsid w:val="00865DED"/>
    <w:rsid w:val="008675D1"/>
    <w:rsid w:val="00870BFC"/>
    <w:rsid w:val="008721FD"/>
    <w:rsid w:val="008735C3"/>
    <w:rsid w:val="00874E76"/>
    <w:rsid w:val="00874F9C"/>
    <w:rsid w:val="0087513C"/>
    <w:rsid w:val="00876238"/>
    <w:rsid w:val="00876477"/>
    <w:rsid w:val="0087648C"/>
    <w:rsid w:val="00880240"/>
    <w:rsid w:val="0088047F"/>
    <w:rsid w:val="008817BE"/>
    <w:rsid w:val="008841C8"/>
    <w:rsid w:val="00884452"/>
    <w:rsid w:val="00885036"/>
    <w:rsid w:val="008854F5"/>
    <w:rsid w:val="0088681D"/>
    <w:rsid w:val="00886CBA"/>
    <w:rsid w:val="00886D7B"/>
    <w:rsid w:val="00886EF7"/>
    <w:rsid w:val="0089027A"/>
    <w:rsid w:val="00890958"/>
    <w:rsid w:val="008909E6"/>
    <w:rsid w:val="00891A5B"/>
    <w:rsid w:val="00891D92"/>
    <w:rsid w:val="00892B3B"/>
    <w:rsid w:val="008932BB"/>
    <w:rsid w:val="00893928"/>
    <w:rsid w:val="00893A17"/>
    <w:rsid w:val="008940A3"/>
    <w:rsid w:val="00894815"/>
    <w:rsid w:val="0089675A"/>
    <w:rsid w:val="008A033F"/>
    <w:rsid w:val="008A1506"/>
    <w:rsid w:val="008A1BA8"/>
    <w:rsid w:val="008A1E86"/>
    <w:rsid w:val="008A1F58"/>
    <w:rsid w:val="008A3D6A"/>
    <w:rsid w:val="008A5619"/>
    <w:rsid w:val="008A5BFD"/>
    <w:rsid w:val="008A5F0D"/>
    <w:rsid w:val="008A67D5"/>
    <w:rsid w:val="008B0116"/>
    <w:rsid w:val="008B195E"/>
    <w:rsid w:val="008B408A"/>
    <w:rsid w:val="008B4929"/>
    <w:rsid w:val="008B4A3F"/>
    <w:rsid w:val="008B54BC"/>
    <w:rsid w:val="008B6AEF"/>
    <w:rsid w:val="008C05A9"/>
    <w:rsid w:val="008C0617"/>
    <w:rsid w:val="008C08DE"/>
    <w:rsid w:val="008C0A49"/>
    <w:rsid w:val="008C0CBC"/>
    <w:rsid w:val="008C0DBE"/>
    <w:rsid w:val="008C24C0"/>
    <w:rsid w:val="008C3183"/>
    <w:rsid w:val="008C4479"/>
    <w:rsid w:val="008C6248"/>
    <w:rsid w:val="008C6254"/>
    <w:rsid w:val="008C74E2"/>
    <w:rsid w:val="008C7BFE"/>
    <w:rsid w:val="008D0499"/>
    <w:rsid w:val="008D04A3"/>
    <w:rsid w:val="008D0B1F"/>
    <w:rsid w:val="008D111A"/>
    <w:rsid w:val="008D17F6"/>
    <w:rsid w:val="008D1B0A"/>
    <w:rsid w:val="008D27D0"/>
    <w:rsid w:val="008D3106"/>
    <w:rsid w:val="008D555D"/>
    <w:rsid w:val="008D5618"/>
    <w:rsid w:val="008D6F7B"/>
    <w:rsid w:val="008D71F7"/>
    <w:rsid w:val="008D728E"/>
    <w:rsid w:val="008D7867"/>
    <w:rsid w:val="008E0DCB"/>
    <w:rsid w:val="008E1D3A"/>
    <w:rsid w:val="008E3EB4"/>
    <w:rsid w:val="008E46F4"/>
    <w:rsid w:val="008E752C"/>
    <w:rsid w:val="008E7E26"/>
    <w:rsid w:val="008F011D"/>
    <w:rsid w:val="008F1AC6"/>
    <w:rsid w:val="008F2C38"/>
    <w:rsid w:val="008F330A"/>
    <w:rsid w:val="008F34CD"/>
    <w:rsid w:val="008F538B"/>
    <w:rsid w:val="008F56C5"/>
    <w:rsid w:val="008F5CD1"/>
    <w:rsid w:val="008F642A"/>
    <w:rsid w:val="008F6822"/>
    <w:rsid w:val="008F6DF9"/>
    <w:rsid w:val="009027BB"/>
    <w:rsid w:val="00902BA1"/>
    <w:rsid w:val="00903B0F"/>
    <w:rsid w:val="00903D0C"/>
    <w:rsid w:val="009042C3"/>
    <w:rsid w:val="0090450E"/>
    <w:rsid w:val="0090563F"/>
    <w:rsid w:val="00906E66"/>
    <w:rsid w:val="009077E2"/>
    <w:rsid w:val="009077EC"/>
    <w:rsid w:val="00910A3F"/>
    <w:rsid w:val="009114B7"/>
    <w:rsid w:val="00911DF6"/>
    <w:rsid w:val="00911E04"/>
    <w:rsid w:val="00911EA2"/>
    <w:rsid w:val="009130F0"/>
    <w:rsid w:val="00915452"/>
    <w:rsid w:val="00915B05"/>
    <w:rsid w:val="009166B0"/>
    <w:rsid w:val="00916943"/>
    <w:rsid w:val="00916B41"/>
    <w:rsid w:val="009177ED"/>
    <w:rsid w:val="0092009B"/>
    <w:rsid w:val="0092040E"/>
    <w:rsid w:val="00920B53"/>
    <w:rsid w:val="00921E29"/>
    <w:rsid w:val="009221F6"/>
    <w:rsid w:val="009228D0"/>
    <w:rsid w:val="00924123"/>
    <w:rsid w:val="009241E6"/>
    <w:rsid w:val="00925200"/>
    <w:rsid w:val="00925801"/>
    <w:rsid w:val="009269AA"/>
    <w:rsid w:val="00926F72"/>
    <w:rsid w:val="00927F6C"/>
    <w:rsid w:val="0093009A"/>
    <w:rsid w:val="0093029F"/>
    <w:rsid w:val="009302A4"/>
    <w:rsid w:val="0093071B"/>
    <w:rsid w:val="00931B31"/>
    <w:rsid w:val="00932850"/>
    <w:rsid w:val="00932FB2"/>
    <w:rsid w:val="00933578"/>
    <w:rsid w:val="009340EC"/>
    <w:rsid w:val="009356A7"/>
    <w:rsid w:val="009358AB"/>
    <w:rsid w:val="00936658"/>
    <w:rsid w:val="00936A09"/>
    <w:rsid w:val="00936D80"/>
    <w:rsid w:val="009375AA"/>
    <w:rsid w:val="00937D7E"/>
    <w:rsid w:val="00940AC3"/>
    <w:rsid w:val="00941280"/>
    <w:rsid w:val="0094224E"/>
    <w:rsid w:val="00942D81"/>
    <w:rsid w:val="00942E69"/>
    <w:rsid w:val="00944DC9"/>
    <w:rsid w:val="00945DAF"/>
    <w:rsid w:val="00947E9C"/>
    <w:rsid w:val="00947FBB"/>
    <w:rsid w:val="0095088E"/>
    <w:rsid w:val="009510AB"/>
    <w:rsid w:val="00951374"/>
    <w:rsid w:val="00952982"/>
    <w:rsid w:val="009535AF"/>
    <w:rsid w:val="00953759"/>
    <w:rsid w:val="009547C8"/>
    <w:rsid w:val="009563E1"/>
    <w:rsid w:val="009578B5"/>
    <w:rsid w:val="00960255"/>
    <w:rsid w:val="00961445"/>
    <w:rsid w:val="009619CF"/>
    <w:rsid w:val="00962221"/>
    <w:rsid w:val="00963592"/>
    <w:rsid w:val="00965C7F"/>
    <w:rsid w:val="0096634A"/>
    <w:rsid w:val="009670B0"/>
    <w:rsid w:val="00967CB8"/>
    <w:rsid w:val="00967D71"/>
    <w:rsid w:val="00970ABF"/>
    <w:rsid w:val="0097116E"/>
    <w:rsid w:val="0097123C"/>
    <w:rsid w:val="00971F70"/>
    <w:rsid w:val="00973623"/>
    <w:rsid w:val="00975357"/>
    <w:rsid w:val="009755B1"/>
    <w:rsid w:val="00980309"/>
    <w:rsid w:val="00981FDD"/>
    <w:rsid w:val="00982B47"/>
    <w:rsid w:val="009834D9"/>
    <w:rsid w:val="009837FA"/>
    <w:rsid w:val="0098532E"/>
    <w:rsid w:val="009864C1"/>
    <w:rsid w:val="00987A65"/>
    <w:rsid w:val="009922C9"/>
    <w:rsid w:val="009925AC"/>
    <w:rsid w:val="009945F1"/>
    <w:rsid w:val="0099523B"/>
    <w:rsid w:val="009A00B0"/>
    <w:rsid w:val="009A133C"/>
    <w:rsid w:val="009A2D9C"/>
    <w:rsid w:val="009A37B8"/>
    <w:rsid w:val="009A4A60"/>
    <w:rsid w:val="009A5314"/>
    <w:rsid w:val="009A6157"/>
    <w:rsid w:val="009B1904"/>
    <w:rsid w:val="009B1BF5"/>
    <w:rsid w:val="009B20C6"/>
    <w:rsid w:val="009B20D2"/>
    <w:rsid w:val="009B2839"/>
    <w:rsid w:val="009B2F81"/>
    <w:rsid w:val="009B4352"/>
    <w:rsid w:val="009B4717"/>
    <w:rsid w:val="009B4C3E"/>
    <w:rsid w:val="009B4D41"/>
    <w:rsid w:val="009B5343"/>
    <w:rsid w:val="009B5BF2"/>
    <w:rsid w:val="009B626C"/>
    <w:rsid w:val="009B6B6F"/>
    <w:rsid w:val="009B7E44"/>
    <w:rsid w:val="009C0614"/>
    <w:rsid w:val="009C4692"/>
    <w:rsid w:val="009C574A"/>
    <w:rsid w:val="009D0B6D"/>
    <w:rsid w:val="009D0B78"/>
    <w:rsid w:val="009D2AFE"/>
    <w:rsid w:val="009D30D3"/>
    <w:rsid w:val="009D3208"/>
    <w:rsid w:val="009D327D"/>
    <w:rsid w:val="009D4DFF"/>
    <w:rsid w:val="009D4F6B"/>
    <w:rsid w:val="009D5BCC"/>
    <w:rsid w:val="009D7B37"/>
    <w:rsid w:val="009E08BB"/>
    <w:rsid w:val="009E0DA0"/>
    <w:rsid w:val="009E19A1"/>
    <w:rsid w:val="009E2048"/>
    <w:rsid w:val="009E24BE"/>
    <w:rsid w:val="009E38C2"/>
    <w:rsid w:val="009E3E7D"/>
    <w:rsid w:val="009E5759"/>
    <w:rsid w:val="009E6B11"/>
    <w:rsid w:val="009E76D1"/>
    <w:rsid w:val="009E7A80"/>
    <w:rsid w:val="009E7CCF"/>
    <w:rsid w:val="009F0791"/>
    <w:rsid w:val="009F24FE"/>
    <w:rsid w:val="009F2A94"/>
    <w:rsid w:val="009F2CDE"/>
    <w:rsid w:val="009F32CD"/>
    <w:rsid w:val="009F40F4"/>
    <w:rsid w:val="009F5BEC"/>
    <w:rsid w:val="009F6659"/>
    <w:rsid w:val="009F6C26"/>
    <w:rsid w:val="009F76E5"/>
    <w:rsid w:val="009F7751"/>
    <w:rsid w:val="00A00AE9"/>
    <w:rsid w:val="00A01884"/>
    <w:rsid w:val="00A048C7"/>
    <w:rsid w:val="00A05488"/>
    <w:rsid w:val="00A05A27"/>
    <w:rsid w:val="00A05D8C"/>
    <w:rsid w:val="00A06615"/>
    <w:rsid w:val="00A07929"/>
    <w:rsid w:val="00A11EE5"/>
    <w:rsid w:val="00A11F77"/>
    <w:rsid w:val="00A13460"/>
    <w:rsid w:val="00A14523"/>
    <w:rsid w:val="00A1648C"/>
    <w:rsid w:val="00A17D55"/>
    <w:rsid w:val="00A213CA"/>
    <w:rsid w:val="00A222B2"/>
    <w:rsid w:val="00A2537A"/>
    <w:rsid w:val="00A259F2"/>
    <w:rsid w:val="00A267D4"/>
    <w:rsid w:val="00A31E89"/>
    <w:rsid w:val="00A329E2"/>
    <w:rsid w:val="00A33138"/>
    <w:rsid w:val="00A34FB5"/>
    <w:rsid w:val="00A355CC"/>
    <w:rsid w:val="00A36B29"/>
    <w:rsid w:val="00A41E41"/>
    <w:rsid w:val="00A46DBD"/>
    <w:rsid w:val="00A46EB1"/>
    <w:rsid w:val="00A4783F"/>
    <w:rsid w:val="00A47CB3"/>
    <w:rsid w:val="00A47E48"/>
    <w:rsid w:val="00A50BF2"/>
    <w:rsid w:val="00A54316"/>
    <w:rsid w:val="00A54350"/>
    <w:rsid w:val="00A545B6"/>
    <w:rsid w:val="00A55410"/>
    <w:rsid w:val="00A57203"/>
    <w:rsid w:val="00A61DE6"/>
    <w:rsid w:val="00A61FD8"/>
    <w:rsid w:val="00A62C40"/>
    <w:rsid w:val="00A63489"/>
    <w:rsid w:val="00A642A8"/>
    <w:rsid w:val="00A64B32"/>
    <w:rsid w:val="00A66C7B"/>
    <w:rsid w:val="00A67E63"/>
    <w:rsid w:val="00A70B4A"/>
    <w:rsid w:val="00A729A8"/>
    <w:rsid w:val="00A7586A"/>
    <w:rsid w:val="00A7600E"/>
    <w:rsid w:val="00A766FD"/>
    <w:rsid w:val="00A775CB"/>
    <w:rsid w:val="00A825C2"/>
    <w:rsid w:val="00A8277A"/>
    <w:rsid w:val="00A82FD3"/>
    <w:rsid w:val="00A8413E"/>
    <w:rsid w:val="00A85EA9"/>
    <w:rsid w:val="00A862B9"/>
    <w:rsid w:val="00A872D9"/>
    <w:rsid w:val="00A909F8"/>
    <w:rsid w:val="00A91BE7"/>
    <w:rsid w:val="00A91F58"/>
    <w:rsid w:val="00A93495"/>
    <w:rsid w:val="00A937CC"/>
    <w:rsid w:val="00A93BEF"/>
    <w:rsid w:val="00A942FF"/>
    <w:rsid w:val="00A944E7"/>
    <w:rsid w:val="00A962AC"/>
    <w:rsid w:val="00A96367"/>
    <w:rsid w:val="00A96440"/>
    <w:rsid w:val="00A96F7C"/>
    <w:rsid w:val="00A9727F"/>
    <w:rsid w:val="00AA0373"/>
    <w:rsid w:val="00AA0579"/>
    <w:rsid w:val="00AA09E6"/>
    <w:rsid w:val="00AA0CA8"/>
    <w:rsid w:val="00AA1A9D"/>
    <w:rsid w:val="00AA27EA"/>
    <w:rsid w:val="00AA2B58"/>
    <w:rsid w:val="00AA32A0"/>
    <w:rsid w:val="00AA3D88"/>
    <w:rsid w:val="00AA4B9F"/>
    <w:rsid w:val="00AA4BC6"/>
    <w:rsid w:val="00AA5B9E"/>
    <w:rsid w:val="00AA6736"/>
    <w:rsid w:val="00AA6BD3"/>
    <w:rsid w:val="00AA76BE"/>
    <w:rsid w:val="00AA7D64"/>
    <w:rsid w:val="00AB005D"/>
    <w:rsid w:val="00AB0D30"/>
    <w:rsid w:val="00AB12D1"/>
    <w:rsid w:val="00AB18CD"/>
    <w:rsid w:val="00AB33DA"/>
    <w:rsid w:val="00AB47C1"/>
    <w:rsid w:val="00AB5384"/>
    <w:rsid w:val="00AB6468"/>
    <w:rsid w:val="00AC0FFD"/>
    <w:rsid w:val="00AC2024"/>
    <w:rsid w:val="00AC2634"/>
    <w:rsid w:val="00AC2E79"/>
    <w:rsid w:val="00AC32D5"/>
    <w:rsid w:val="00AC3C9D"/>
    <w:rsid w:val="00AC77FC"/>
    <w:rsid w:val="00AD063A"/>
    <w:rsid w:val="00AD0D97"/>
    <w:rsid w:val="00AD2ACA"/>
    <w:rsid w:val="00AD2D73"/>
    <w:rsid w:val="00AD3A5A"/>
    <w:rsid w:val="00AD498F"/>
    <w:rsid w:val="00AD4ED3"/>
    <w:rsid w:val="00AD5890"/>
    <w:rsid w:val="00AD5F1E"/>
    <w:rsid w:val="00AD5F24"/>
    <w:rsid w:val="00AD75B6"/>
    <w:rsid w:val="00AE052F"/>
    <w:rsid w:val="00AE0D77"/>
    <w:rsid w:val="00AE0F7D"/>
    <w:rsid w:val="00AE23BF"/>
    <w:rsid w:val="00AE26A1"/>
    <w:rsid w:val="00AE2F5C"/>
    <w:rsid w:val="00AE45C4"/>
    <w:rsid w:val="00AE4FC3"/>
    <w:rsid w:val="00AE5F6F"/>
    <w:rsid w:val="00AE6D5F"/>
    <w:rsid w:val="00AE6DFD"/>
    <w:rsid w:val="00AE7704"/>
    <w:rsid w:val="00AE7882"/>
    <w:rsid w:val="00AE7921"/>
    <w:rsid w:val="00AE7B82"/>
    <w:rsid w:val="00AF1879"/>
    <w:rsid w:val="00AF2A0F"/>
    <w:rsid w:val="00AF371F"/>
    <w:rsid w:val="00AF372B"/>
    <w:rsid w:val="00AF4D2E"/>
    <w:rsid w:val="00AF5D04"/>
    <w:rsid w:val="00AF6555"/>
    <w:rsid w:val="00AF78BD"/>
    <w:rsid w:val="00B01874"/>
    <w:rsid w:val="00B0208B"/>
    <w:rsid w:val="00B039EF"/>
    <w:rsid w:val="00B044F0"/>
    <w:rsid w:val="00B04558"/>
    <w:rsid w:val="00B050F4"/>
    <w:rsid w:val="00B05E2C"/>
    <w:rsid w:val="00B10A8C"/>
    <w:rsid w:val="00B11B21"/>
    <w:rsid w:val="00B11EA8"/>
    <w:rsid w:val="00B124FE"/>
    <w:rsid w:val="00B126F2"/>
    <w:rsid w:val="00B1327A"/>
    <w:rsid w:val="00B15EFA"/>
    <w:rsid w:val="00B163C5"/>
    <w:rsid w:val="00B2090F"/>
    <w:rsid w:val="00B20DB6"/>
    <w:rsid w:val="00B2130A"/>
    <w:rsid w:val="00B214BE"/>
    <w:rsid w:val="00B21F2D"/>
    <w:rsid w:val="00B22B29"/>
    <w:rsid w:val="00B24258"/>
    <w:rsid w:val="00B253E2"/>
    <w:rsid w:val="00B25A4C"/>
    <w:rsid w:val="00B268A0"/>
    <w:rsid w:val="00B26A68"/>
    <w:rsid w:val="00B26C0C"/>
    <w:rsid w:val="00B30A29"/>
    <w:rsid w:val="00B334E9"/>
    <w:rsid w:val="00B33D23"/>
    <w:rsid w:val="00B34669"/>
    <w:rsid w:val="00B358DE"/>
    <w:rsid w:val="00B35FB3"/>
    <w:rsid w:val="00B40DBA"/>
    <w:rsid w:val="00B413F7"/>
    <w:rsid w:val="00B42490"/>
    <w:rsid w:val="00B4275C"/>
    <w:rsid w:val="00B427D7"/>
    <w:rsid w:val="00B4298C"/>
    <w:rsid w:val="00B42DBA"/>
    <w:rsid w:val="00B42DF5"/>
    <w:rsid w:val="00B42E70"/>
    <w:rsid w:val="00B42FA4"/>
    <w:rsid w:val="00B432F3"/>
    <w:rsid w:val="00B43794"/>
    <w:rsid w:val="00B43CA0"/>
    <w:rsid w:val="00B43E35"/>
    <w:rsid w:val="00B459D1"/>
    <w:rsid w:val="00B4617A"/>
    <w:rsid w:val="00B50172"/>
    <w:rsid w:val="00B504B8"/>
    <w:rsid w:val="00B515B4"/>
    <w:rsid w:val="00B51BCE"/>
    <w:rsid w:val="00B5228D"/>
    <w:rsid w:val="00B53779"/>
    <w:rsid w:val="00B53945"/>
    <w:rsid w:val="00B53BF3"/>
    <w:rsid w:val="00B543D6"/>
    <w:rsid w:val="00B555DD"/>
    <w:rsid w:val="00B574AE"/>
    <w:rsid w:val="00B57AE9"/>
    <w:rsid w:val="00B6054A"/>
    <w:rsid w:val="00B60A8D"/>
    <w:rsid w:val="00B61B71"/>
    <w:rsid w:val="00B62DF4"/>
    <w:rsid w:val="00B64A78"/>
    <w:rsid w:val="00B65434"/>
    <w:rsid w:val="00B65621"/>
    <w:rsid w:val="00B65E34"/>
    <w:rsid w:val="00B66474"/>
    <w:rsid w:val="00B668E1"/>
    <w:rsid w:val="00B672D9"/>
    <w:rsid w:val="00B7153D"/>
    <w:rsid w:val="00B7215E"/>
    <w:rsid w:val="00B72E92"/>
    <w:rsid w:val="00B76398"/>
    <w:rsid w:val="00B766A4"/>
    <w:rsid w:val="00B7689D"/>
    <w:rsid w:val="00B80D13"/>
    <w:rsid w:val="00B82081"/>
    <w:rsid w:val="00B82C01"/>
    <w:rsid w:val="00B82C5F"/>
    <w:rsid w:val="00B83699"/>
    <w:rsid w:val="00B83D8C"/>
    <w:rsid w:val="00B83E37"/>
    <w:rsid w:val="00B84052"/>
    <w:rsid w:val="00B8528C"/>
    <w:rsid w:val="00B85351"/>
    <w:rsid w:val="00B8537B"/>
    <w:rsid w:val="00B864CA"/>
    <w:rsid w:val="00B869FE"/>
    <w:rsid w:val="00B86AF7"/>
    <w:rsid w:val="00B87768"/>
    <w:rsid w:val="00B87C28"/>
    <w:rsid w:val="00B938E6"/>
    <w:rsid w:val="00BA07F7"/>
    <w:rsid w:val="00BA0FBC"/>
    <w:rsid w:val="00BA11C8"/>
    <w:rsid w:val="00BA12FF"/>
    <w:rsid w:val="00BA1583"/>
    <w:rsid w:val="00BA16A3"/>
    <w:rsid w:val="00BA1DDD"/>
    <w:rsid w:val="00BA29E3"/>
    <w:rsid w:val="00BA2B52"/>
    <w:rsid w:val="00BA3DAB"/>
    <w:rsid w:val="00BA50F9"/>
    <w:rsid w:val="00BA5AEF"/>
    <w:rsid w:val="00BA63D0"/>
    <w:rsid w:val="00BA6B09"/>
    <w:rsid w:val="00BA708C"/>
    <w:rsid w:val="00BB075E"/>
    <w:rsid w:val="00BB0DE4"/>
    <w:rsid w:val="00BB16D2"/>
    <w:rsid w:val="00BB2301"/>
    <w:rsid w:val="00BB2549"/>
    <w:rsid w:val="00BB37C1"/>
    <w:rsid w:val="00BB4103"/>
    <w:rsid w:val="00BB6406"/>
    <w:rsid w:val="00BB6A68"/>
    <w:rsid w:val="00BB79F6"/>
    <w:rsid w:val="00BB79F7"/>
    <w:rsid w:val="00BB7A55"/>
    <w:rsid w:val="00BB7D9F"/>
    <w:rsid w:val="00BC259E"/>
    <w:rsid w:val="00BC2F9A"/>
    <w:rsid w:val="00BC325E"/>
    <w:rsid w:val="00BC3A65"/>
    <w:rsid w:val="00BC4DD2"/>
    <w:rsid w:val="00BC58BB"/>
    <w:rsid w:val="00BC7E29"/>
    <w:rsid w:val="00BD0F02"/>
    <w:rsid w:val="00BD106A"/>
    <w:rsid w:val="00BD10D5"/>
    <w:rsid w:val="00BD15B2"/>
    <w:rsid w:val="00BD2C07"/>
    <w:rsid w:val="00BD3B0C"/>
    <w:rsid w:val="00BD4326"/>
    <w:rsid w:val="00BD480F"/>
    <w:rsid w:val="00BD5597"/>
    <w:rsid w:val="00BD7042"/>
    <w:rsid w:val="00BE1317"/>
    <w:rsid w:val="00BE4941"/>
    <w:rsid w:val="00BE5025"/>
    <w:rsid w:val="00BE78CD"/>
    <w:rsid w:val="00BE7F0A"/>
    <w:rsid w:val="00BF068E"/>
    <w:rsid w:val="00BF1E7D"/>
    <w:rsid w:val="00BF2157"/>
    <w:rsid w:val="00BF23D3"/>
    <w:rsid w:val="00BF2E21"/>
    <w:rsid w:val="00BF303B"/>
    <w:rsid w:val="00BF6587"/>
    <w:rsid w:val="00BF7036"/>
    <w:rsid w:val="00BF70A6"/>
    <w:rsid w:val="00BF78B6"/>
    <w:rsid w:val="00C00177"/>
    <w:rsid w:val="00C011D3"/>
    <w:rsid w:val="00C024F3"/>
    <w:rsid w:val="00C030AB"/>
    <w:rsid w:val="00C048EC"/>
    <w:rsid w:val="00C04DEE"/>
    <w:rsid w:val="00C06136"/>
    <w:rsid w:val="00C06943"/>
    <w:rsid w:val="00C07A46"/>
    <w:rsid w:val="00C1050E"/>
    <w:rsid w:val="00C10918"/>
    <w:rsid w:val="00C11B2C"/>
    <w:rsid w:val="00C1203C"/>
    <w:rsid w:val="00C123B3"/>
    <w:rsid w:val="00C124AF"/>
    <w:rsid w:val="00C127E1"/>
    <w:rsid w:val="00C13104"/>
    <w:rsid w:val="00C13DA6"/>
    <w:rsid w:val="00C140AA"/>
    <w:rsid w:val="00C141BD"/>
    <w:rsid w:val="00C1757C"/>
    <w:rsid w:val="00C2265D"/>
    <w:rsid w:val="00C22F9C"/>
    <w:rsid w:val="00C26BBF"/>
    <w:rsid w:val="00C26E90"/>
    <w:rsid w:val="00C270D9"/>
    <w:rsid w:val="00C304BC"/>
    <w:rsid w:val="00C31BD5"/>
    <w:rsid w:val="00C3287B"/>
    <w:rsid w:val="00C33FC9"/>
    <w:rsid w:val="00C34835"/>
    <w:rsid w:val="00C35F14"/>
    <w:rsid w:val="00C366AC"/>
    <w:rsid w:val="00C37236"/>
    <w:rsid w:val="00C41CA1"/>
    <w:rsid w:val="00C42695"/>
    <w:rsid w:val="00C430C2"/>
    <w:rsid w:val="00C430E8"/>
    <w:rsid w:val="00C43DE4"/>
    <w:rsid w:val="00C455AC"/>
    <w:rsid w:val="00C45C70"/>
    <w:rsid w:val="00C45FEC"/>
    <w:rsid w:val="00C47EB0"/>
    <w:rsid w:val="00C504A9"/>
    <w:rsid w:val="00C523F2"/>
    <w:rsid w:val="00C530D7"/>
    <w:rsid w:val="00C5314C"/>
    <w:rsid w:val="00C53A6E"/>
    <w:rsid w:val="00C577D5"/>
    <w:rsid w:val="00C61695"/>
    <w:rsid w:val="00C636D5"/>
    <w:rsid w:val="00C652DF"/>
    <w:rsid w:val="00C704C6"/>
    <w:rsid w:val="00C71FD3"/>
    <w:rsid w:val="00C72127"/>
    <w:rsid w:val="00C73B03"/>
    <w:rsid w:val="00C76AFC"/>
    <w:rsid w:val="00C7789F"/>
    <w:rsid w:val="00C77978"/>
    <w:rsid w:val="00C77D62"/>
    <w:rsid w:val="00C80E6E"/>
    <w:rsid w:val="00C81DA5"/>
    <w:rsid w:val="00C82084"/>
    <w:rsid w:val="00C826D5"/>
    <w:rsid w:val="00C83E38"/>
    <w:rsid w:val="00C8461A"/>
    <w:rsid w:val="00C8567A"/>
    <w:rsid w:val="00C8588A"/>
    <w:rsid w:val="00C87CD2"/>
    <w:rsid w:val="00C911B6"/>
    <w:rsid w:val="00C918B9"/>
    <w:rsid w:val="00C91B0E"/>
    <w:rsid w:val="00C937A8"/>
    <w:rsid w:val="00C94ED2"/>
    <w:rsid w:val="00C96CAD"/>
    <w:rsid w:val="00C97DBB"/>
    <w:rsid w:val="00CA104A"/>
    <w:rsid w:val="00CA520E"/>
    <w:rsid w:val="00CB131D"/>
    <w:rsid w:val="00CB2522"/>
    <w:rsid w:val="00CB4A95"/>
    <w:rsid w:val="00CB556B"/>
    <w:rsid w:val="00CC1C04"/>
    <w:rsid w:val="00CC21EF"/>
    <w:rsid w:val="00CC3507"/>
    <w:rsid w:val="00CC3BFA"/>
    <w:rsid w:val="00CC68DF"/>
    <w:rsid w:val="00CD1C10"/>
    <w:rsid w:val="00CD36F5"/>
    <w:rsid w:val="00CD5254"/>
    <w:rsid w:val="00CD6BA8"/>
    <w:rsid w:val="00CE0A7F"/>
    <w:rsid w:val="00CE181A"/>
    <w:rsid w:val="00CE3708"/>
    <w:rsid w:val="00CE3C3C"/>
    <w:rsid w:val="00CE6848"/>
    <w:rsid w:val="00CE73B6"/>
    <w:rsid w:val="00CE761B"/>
    <w:rsid w:val="00CE77B0"/>
    <w:rsid w:val="00CF0BCD"/>
    <w:rsid w:val="00CF139A"/>
    <w:rsid w:val="00CF1DAE"/>
    <w:rsid w:val="00CF3030"/>
    <w:rsid w:val="00CF3A32"/>
    <w:rsid w:val="00CF576B"/>
    <w:rsid w:val="00CF5D63"/>
    <w:rsid w:val="00CF717A"/>
    <w:rsid w:val="00CF7194"/>
    <w:rsid w:val="00CF7A7B"/>
    <w:rsid w:val="00CF7FA4"/>
    <w:rsid w:val="00D006D5"/>
    <w:rsid w:val="00D00EA2"/>
    <w:rsid w:val="00D01444"/>
    <w:rsid w:val="00D014A0"/>
    <w:rsid w:val="00D01CC6"/>
    <w:rsid w:val="00D032F3"/>
    <w:rsid w:val="00D0782E"/>
    <w:rsid w:val="00D07841"/>
    <w:rsid w:val="00D102FC"/>
    <w:rsid w:val="00D1050A"/>
    <w:rsid w:val="00D10BC9"/>
    <w:rsid w:val="00D10DDF"/>
    <w:rsid w:val="00D11692"/>
    <w:rsid w:val="00D120F2"/>
    <w:rsid w:val="00D121EB"/>
    <w:rsid w:val="00D12414"/>
    <w:rsid w:val="00D14014"/>
    <w:rsid w:val="00D14487"/>
    <w:rsid w:val="00D1720A"/>
    <w:rsid w:val="00D17239"/>
    <w:rsid w:val="00D1774E"/>
    <w:rsid w:val="00D179BD"/>
    <w:rsid w:val="00D17A25"/>
    <w:rsid w:val="00D212FE"/>
    <w:rsid w:val="00D221EC"/>
    <w:rsid w:val="00D228B4"/>
    <w:rsid w:val="00D23032"/>
    <w:rsid w:val="00D23E70"/>
    <w:rsid w:val="00D24265"/>
    <w:rsid w:val="00D26524"/>
    <w:rsid w:val="00D27E27"/>
    <w:rsid w:val="00D30878"/>
    <w:rsid w:val="00D30D76"/>
    <w:rsid w:val="00D31120"/>
    <w:rsid w:val="00D3126B"/>
    <w:rsid w:val="00D32D9C"/>
    <w:rsid w:val="00D35B10"/>
    <w:rsid w:val="00D3736F"/>
    <w:rsid w:val="00D3737C"/>
    <w:rsid w:val="00D402C9"/>
    <w:rsid w:val="00D42815"/>
    <w:rsid w:val="00D43E88"/>
    <w:rsid w:val="00D44F95"/>
    <w:rsid w:val="00D46D91"/>
    <w:rsid w:val="00D473F1"/>
    <w:rsid w:val="00D503C8"/>
    <w:rsid w:val="00D51789"/>
    <w:rsid w:val="00D529BA"/>
    <w:rsid w:val="00D53F2D"/>
    <w:rsid w:val="00D5420A"/>
    <w:rsid w:val="00D54834"/>
    <w:rsid w:val="00D55A84"/>
    <w:rsid w:val="00D55B9F"/>
    <w:rsid w:val="00D56245"/>
    <w:rsid w:val="00D56FC6"/>
    <w:rsid w:val="00D571F7"/>
    <w:rsid w:val="00D5750B"/>
    <w:rsid w:val="00D5756C"/>
    <w:rsid w:val="00D61B63"/>
    <w:rsid w:val="00D62468"/>
    <w:rsid w:val="00D629F9"/>
    <w:rsid w:val="00D62A5B"/>
    <w:rsid w:val="00D638E8"/>
    <w:rsid w:val="00D645FE"/>
    <w:rsid w:val="00D64AF2"/>
    <w:rsid w:val="00D67499"/>
    <w:rsid w:val="00D67774"/>
    <w:rsid w:val="00D71A07"/>
    <w:rsid w:val="00D71C53"/>
    <w:rsid w:val="00D72C15"/>
    <w:rsid w:val="00D73A0C"/>
    <w:rsid w:val="00D74CA5"/>
    <w:rsid w:val="00D76C38"/>
    <w:rsid w:val="00D76D61"/>
    <w:rsid w:val="00D80EA4"/>
    <w:rsid w:val="00D81C0E"/>
    <w:rsid w:val="00D81DAE"/>
    <w:rsid w:val="00D81E38"/>
    <w:rsid w:val="00D82423"/>
    <w:rsid w:val="00D825B4"/>
    <w:rsid w:val="00D85166"/>
    <w:rsid w:val="00D85B5D"/>
    <w:rsid w:val="00D8659D"/>
    <w:rsid w:val="00D868FF"/>
    <w:rsid w:val="00D8708B"/>
    <w:rsid w:val="00D8716F"/>
    <w:rsid w:val="00D91649"/>
    <w:rsid w:val="00D91AFA"/>
    <w:rsid w:val="00D91D95"/>
    <w:rsid w:val="00D92490"/>
    <w:rsid w:val="00D927B1"/>
    <w:rsid w:val="00D930E9"/>
    <w:rsid w:val="00D93998"/>
    <w:rsid w:val="00D947EE"/>
    <w:rsid w:val="00D948E7"/>
    <w:rsid w:val="00D94D22"/>
    <w:rsid w:val="00D952F0"/>
    <w:rsid w:val="00D95318"/>
    <w:rsid w:val="00D96B57"/>
    <w:rsid w:val="00DA03DE"/>
    <w:rsid w:val="00DA0E08"/>
    <w:rsid w:val="00DA29A8"/>
    <w:rsid w:val="00DA3893"/>
    <w:rsid w:val="00DA4CE9"/>
    <w:rsid w:val="00DA57B3"/>
    <w:rsid w:val="00DA5BEF"/>
    <w:rsid w:val="00DA69FF"/>
    <w:rsid w:val="00DA6FA6"/>
    <w:rsid w:val="00DB1CEF"/>
    <w:rsid w:val="00DB246D"/>
    <w:rsid w:val="00DB4835"/>
    <w:rsid w:val="00DB547C"/>
    <w:rsid w:val="00DB6322"/>
    <w:rsid w:val="00DB6C22"/>
    <w:rsid w:val="00DB7C03"/>
    <w:rsid w:val="00DC01C3"/>
    <w:rsid w:val="00DC11DF"/>
    <w:rsid w:val="00DC3C2A"/>
    <w:rsid w:val="00DC4009"/>
    <w:rsid w:val="00DC4888"/>
    <w:rsid w:val="00DC4BBA"/>
    <w:rsid w:val="00DC4C41"/>
    <w:rsid w:val="00DC5A2B"/>
    <w:rsid w:val="00DC694A"/>
    <w:rsid w:val="00DC69C8"/>
    <w:rsid w:val="00DC6B15"/>
    <w:rsid w:val="00DD099D"/>
    <w:rsid w:val="00DD0F22"/>
    <w:rsid w:val="00DD2623"/>
    <w:rsid w:val="00DD2A54"/>
    <w:rsid w:val="00DD3561"/>
    <w:rsid w:val="00DD527F"/>
    <w:rsid w:val="00DD578D"/>
    <w:rsid w:val="00DD5ED6"/>
    <w:rsid w:val="00DD64CA"/>
    <w:rsid w:val="00DD67DF"/>
    <w:rsid w:val="00DE02F1"/>
    <w:rsid w:val="00DE0428"/>
    <w:rsid w:val="00DE0C27"/>
    <w:rsid w:val="00DE0DC0"/>
    <w:rsid w:val="00DE0EA8"/>
    <w:rsid w:val="00DE218F"/>
    <w:rsid w:val="00DE252F"/>
    <w:rsid w:val="00DE2A3D"/>
    <w:rsid w:val="00DE3990"/>
    <w:rsid w:val="00DE39BE"/>
    <w:rsid w:val="00DE41C1"/>
    <w:rsid w:val="00DE461A"/>
    <w:rsid w:val="00DE469C"/>
    <w:rsid w:val="00DE4D00"/>
    <w:rsid w:val="00DE60FF"/>
    <w:rsid w:val="00DE672B"/>
    <w:rsid w:val="00DF0599"/>
    <w:rsid w:val="00DF1909"/>
    <w:rsid w:val="00DF28F4"/>
    <w:rsid w:val="00DF2FE9"/>
    <w:rsid w:val="00DF3B16"/>
    <w:rsid w:val="00DF3F25"/>
    <w:rsid w:val="00DF3F2B"/>
    <w:rsid w:val="00DF4891"/>
    <w:rsid w:val="00DF4903"/>
    <w:rsid w:val="00DF5712"/>
    <w:rsid w:val="00DF60A1"/>
    <w:rsid w:val="00DF6325"/>
    <w:rsid w:val="00DF6A0F"/>
    <w:rsid w:val="00DF717D"/>
    <w:rsid w:val="00DF7EBA"/>
    <w:rsid w:val="00E000A7"/>
    <w:rsid w:val="00E0115A"/>
    <w:rsid w:val="00E03121"/>
    <w:rsid w:val="00E035A0"/>
    <w:rsid w:val="00E03B17"/>
    <w:rsid w:val="00E03B1B"/>
    <w:rsid w:val="00E0412F"/>
    <w:rsid w:val="00E0476E"/>
    <w:rsid w:val="00E04D11"/>
    <w:rsid w:val="00E0720B"/>
    <w:rsid w:val="00E07AF6"/>
    <w:rsid w:val="00E10180"/>
    <w:rsid w:val="00E10A87"/>
    <w:rsid w:val="00E11C16"/>
    <w:rsid w:val="00E12A41"/>
    <w:rsid w:val="00E13AD5"/>
    <w:rsid w:val="00E17B7A"/>
    <w:rsid w:val="00E206B2"/>
    <w:rsid w:val="00E210C9"/>
    <w:rsid w:val="00E21F68"/>
    <w:rsid w:val="00E23577"/>
    <w:rsid w:val="00E23DB5"/>
    <w:rsid w:val="00E25642"/>
    <w:rsid w:val="00E25CB2"/>
    <w:rsid w:val="00E25EC9"/>
    <w:rsid w:val="00E25F29"/>
    <w:rsid w:val="00E26355"/>
    <w:rsid w:val="00E264DA"/>
    <w:rsid w:val="00E26888"/>
    <w:rsid w:val="00E26E33"/>
    <w:rsid w:val="00E27C52"/>
    <w:rsid w:val="00E30812"/>
    <w:rsid w:val="00E32780"/>
    <w:rsid w:val="00E35208"/>
    <w:rsid w:val="00E35920"/>
    <w:rsid w:val="00E3692D"/>
    <w:rsid w:val="00E36AC2"/>
    <w:rsid w:val="00E372AF"/>
    <w:rsid w:val="00E37444"/>
    <w:rsid w:val="00E37ACD"/>
    <w:rsid w:val="00E37F15"/>
    <w:rsid w:val="00E37F2A"/>
    <w:rsid w:val="00E4206B"/>
    <w:rsid w:val="00E420D8"/>
    <w:rsid w:val="00E423C5"/>
    <w:rsid w:val="00E43512"/>
    <w:rsid w:val="00E447CF"/>
    <w:rsid w:val="00E44976"/>
    <w:rsid w:val="00E44A15"/>
    <w:rsid w:val="00E44C52"/>
    <w:rsid w:val="00E44FC2"/>
    <w:rsid w:val="00E450AE"/>
    <w:rsid w:val="00E45A06"/>
    <w:rsid w:val="00E4677C"/>
    <w:rsid w:val="00E468B8"/>
    <w:rsid w:val="00E511EE"/>
    <w:rsid w:val="00E52888"/>
    <w:rsid w:val="00E52F04"/>
    <w:rsid w:val="00E53626"/>
    <w:rsid w:val="00E5435E"/>
    <w:rsid w:val="00E54B98"/>
    <w:rsid w:val="00E55346"/>
    <w:rsid w:val="00E56C61"/>
    <w:rsid w:val="00E616C5"/>
    <w:rsid w:val="00E62328"/>
    <w:rsid w:val="00E627A6"/>
    <w:rsid w:val="00E63E15"/>
    <w:rsid w:val="00E66237"/>
    <w:rsid w:val="00E666F9"/>
    <w:rsid w:val="00E66C40"/>
    <w:rsid w:val="00E7077C"/>
    <w:rsid w:val="00E70DFF"/>
    <w:rsid w:val="00E718CF"/>
    <w:rsid w:val="00E71BA3"/>
    <w:rsid w:val="00E71C45"/>
    <w:rsid w:val="00E722AC"/>
    <w:rsid w:val="00E7274B"/>
    <w:rsid w:val="00E7302E"/>
    <w:rsid w:val="00E732B7"/>
    <w:rsid w:val="00E73F8F"/>
    <w:rsid w:val="00E76EAF"/>
    <w:rsid w:val="00E80F48"/>
    <w:rsid w:val="00E81508"/>
    <w:rsid w:val="00E82776"/>
    <w:rsid w:val="00E828D8"/>
    <w:rsid w:val="00E8297D"/>
    <w:rsid w:val="00E8424A"/>
    <w:rsid w:val="00E855E4"/>
    <w:rsid w:val="00E91564"/>
    <w:rsid w:val="00E9164A"/>
    <w:rsid w:val="00E91957"/>
    <w:rsid w:val="00E924B0"/>
    <w:rsid w:val="00E92C47"/>
    <w:rsid w:val="00E92FB6"/>
    <w:rsid w:val="00E93E44"/>
    <w:rsid w:val="00E945CD"/>
    <w:rsid w:val="00E948AB"/>
    <w:rsid w:val="00E9588A"/>
    <w:rsid w:val="00E95AD2"/>
    <w:rsid w:val="00E9661E"/>
    <w:rsid w:val="00E96DD4"/>
    <w:rsid w:val="00E96FC9"/>
    <w:rsid w:val="00EA0791"/>
    <w:rsid w:val="00EA0E42"/>
    <w:rsid w:val="00EA280D"/>
    <w:rsid w:val="00EA333D"/>
    <w:rsid w:val="00EA3752"/>
    <w:rsid w:val="00EA3B74"/>
    <w:rsid w:val="00EA4DDB"/>
    <w:rsid w:val="00EB27C8"/>
    <w:rsid w:val="00EB3A00"/>
    <w:rsid w:val="00EB3B99"/>
    <w:rsid w:val="00EB3CC7"/>
    <w:rsid w:val="00EB3E00"/>
    <w:rsid w:val="00EB3E39"/>
    <w:rsid w:val="00EB441F"/>
    <w:rsid w:val="00EB72BA"/>
    <w:rsid w:val="00EB7615"/>
    <w:rsid w:val="00EB7B3D"/>
    <w:rsid w:val="00EC30D8"/>
    <w:rsid w:val="00EC588D"/>
    <w:rsid w:val="00EC59DF"/>
    <w:rsid w:val="00EC6577"/>
    <w:rsid w:val="00EC70B5"/>
    <w:rsid w:val="00EC71E9"/>
    <w:rsid w:val="00ED017A"/>
    <w:rsid w:val="00ED0457"/>
    <w:rsid w:val="00ED063F"/>
    <w:rsid w:val="00ED1915"/>
    <w:rsid w:val="00ED1A13"/>
    <w:rsid w:val="00ED221E"/>
    <w:rsid w:val="00ED2F62"/>
    <w:rsid w:val="00ED34C6"/>
    <w:rsid w:val="00ED42A2"/>
    <w:rsid w:val="00ED4CF9"/>
    <w:rsid w:val="00ED5C37"/>
    <w:rsid w:val="00ED6677"/>
    <w:rsid w:val="00ED6EA7"/>
    <w:rsid w:val="00EE21DB"/>
    <w:rsid w:val="00EE246E"/>
    <w:rsid w:val="00EE3156"/>
    <w:rsid w:val="00EE3CD6"/>
    <w:rsid w:val="00EE433D"/>
    <w:rsid w:val="00EE4B7B"/>
    <w:rsid w:val="00EE5287"/>
    <w:rsid w:val="00EF0A26"/>
    <w:rsid w:val="00EF0E17"/>
    <w:rsid w:val="00EF20A1"/>
    <w:rsid w:val="00EF45A2"/>
    <w:rsid w:val="00EF5BEC"/>
    <w:rsid w:val="00EF617A"/>
    <w:rsid w:val="00EF7764"/>
    <w:rsid w:val="00F004B2"/>
    <w:rsid w:val="00F01DB6"/>
    <w:rsid w:val="00F022A1"/>
    <w:rsid w:val="00F0431E"/>
    <w:rsid w:val="00F0504E"/>
    <w:rsid w:val="00F05C80"/>
    <w:rsid w:val="00F05E5B"/>
    <w:rsid w:val="00F06470"/>
    <w:rsid w:val="00F0665D"/>
    <w:rsid w:val="00F0735D"/>
    <w:rsid w:val="00F07EE9"/>
    <w:rsid w:val="00F1074E"/>
    <w:rsid w:val="00F110D3"/>
    <w:rsid w:val="00F12B99"/>
    <w:rsid w:val="00F13B60"/>
    <w:rsid w:val="00F16565"/>
    <w:rsid w:val="00F16FD7"/>
    <w:rsid w:val="00F2024A"/>
    <w:rsid w:val="00F20A25"/>
    <w:rsid w:val="00F2132A"/>
    <w:rsid w:val="00F21BA6"/>
    <w:rsid w:val="00F225FA"/>
    <w:rsid w:val="00F234A4"/>
    <w:rsid w:val="00F23888"/>
    <w:rsid w:val="00F23F49"/>
    <w:rsid w:val="00F250D1"/>
    <w:rsid w:val="00F2559A"/>
    <w:rsid w:val="00F26C6D"/>
    <w:rsid w:val="00F26D47"/>
    <w:rsid w:val="00F27E2E"/>
    <w:rsid w:val="00F27F52"/>
    <w:rsid w:val="00F3062E"/>
    <w:rsid w:val="00F30EE0"/>
    <w:rsid w:val="00F31B2B"/>
    <w:rsid w:val="00F32893"/>
    <w:rsid w:val="00F334A7"/>
    <w:rsid w:val="00F341AB"/>
    <w:rsid w:val="00F34B17"/>
    <w:rsid w:val="00F34D8A"/>
    <w:rsid w:val="00F34DCA"/>
    <w:rsid w:val="00F3554F"/>
    <w:rsid w:val="00F359DF"/>
    <w:rsid w:val="00F36822"/>
    <w:rsid w:val="00F36FF7"/>
    <w:rsid w:val="00F37750"/>
    <w:rsid w:val="00F40B13"/>
    <w:rsid w:val="00F40E64"/>
    <w:rsid w:val="00F41555"/>
    <w:rsid w:val="00F42159"/>
    <w:rsid w:val="00F422C0"/>
    <w:rsid w:val="00F42B18"/>
    <w:rsid w:val="00F42F21"/>
    <w:rsid w:val="00F43AA6"/>
    <w:rsid w:val="00F460EC"/>
    <w:rsid w:val="00F468EF"/>
    <w:rsid w:val="00F47FC2"/>
    <w:rsid w:val="00F507E6"/>
    <w:rsid w:val="00F53E4F"/>
    <w:rsid w:val="00F54251"/>
    <w:rsid w:val="00F55146"/>
    <w:rsid w:val="00F558FA"/>
    <w:rsid w:val="00F56DEA"/>
    <w:rsid w:val="00F57876"/>
    <w:rsid w:val="00F61DFD"/>
    <w:rsid w:val="00F62521"/>
    <w:rsid w:val="00F62673"/>
    <w:rsid w:val="00F65310"/>
    <w:rsid w:val="00F67A36"/>
    <w:rsid w:val="00F70064"/>
    <w:rsid w:val="00F70487"/>
    <w:rsid w:val="00F70BBC"/>
    <w:rsid w:val="00F71429"/>
    <w:rsid w:val="00F72A51"/>
    <w:rsid w:val="00F735C1"/>
    <w:rsid w:val="00F73C07"/>
    <w:rsid w:val="00F74562"/>
    <w:rsid w:val="00F77344"/>
    <w:rsid w:val="00F80315"/>
    <w:rsid w:val="00F81097"/>
    <w:rsid w:val="00F81CB1"/>
    <w:rsid w:val="00F83DA5"/>
    <w:rsid w:val="00F843DF"/>
    <w:rsid w:val="00F8453E"/>
    <w:rsid w:val="00F85A71"/>
    <w:rsid w:val="00F860D3"/>
    <w:rsid w:val="00F86552"/>
    <w:rsid w:val="00F9039F"/>
    <w:rsid w:val="00F90799"/>
    <w:rsid w:val="00F915B8"/>
    <w:rsid w:val="00F91DF4"/>
    <w:rsid w:val="00F933CE"/>
    <w:rsid w:val="00F94E0E"/>
    <w:rsid w:val="00F94F0A"/>
    <w:rsid w:val="00F9517A"/>
    <w:rsid w:val="00F955C4"/>
    <w:rsid w:val="00F95A82"/>
    <w:rsid w:val="00F96F0C"/>
    <w:rsid w:val="00F97906"/>
    <w:rsid w:val="00FA1A58"/>
    <w:rsid w:val="00FA1D09"/>
    <w:rsid w:val="00FA1E7F"/>
    <w:rsid w:val="00FA26DB"/>
    <w:rsid w:val="00FA2A35"/>
    <w:rsid w:val="00FA50D4"/>
    <w:rsid w:val="00FA53C8"/>
    <w:rsid w:val="00FA7EE7"/>
    <w:rsid w:val="00FB0071"/>
    <w:rsid w:val="00FB0B8D"/>
    <w:rsid w:val="00FB138B"/>
    <w:rsid w:val="00FB13AE"/>
    <w:rsid w:val="00FB405D"/>
    <w:rsid w:val="00FB66D1"/>
    <w:rsid w:val="00FB7944"/>
    <w:rsid w:val="00FC029C"/>
    <w:rsid w:val="00FC11FE"/>
    <w:rsid w:val="00FC47A5"/>
    <w:rsid w:val="00FC4D31"/>
    <w:rsid w:val="00FC6F1F"/>
    <w:rsid w:val="00FC6F3A"/>
    <w:rsid w:val="00FD0B78"/>
    <w:rsid w:val="00FD234F"/>
    <w:rsid w:val="00FD3746"/>
    <w:rsid w:val="00FD3A2F"/>
    <w:rsid w:val="00FD3D5A"/>
    <w:rsid w:val="00FD3E31"/>
    <w:rsid w:val="00FD402E"/>
    <w:rsid w:val="00FD4342"/>
    <w:rsid w:val="00FD6165"/>
    <w:rsid w:val="00FD63E9"/>
    <w:rsid w:val="00FD707D"/>
    <w:rsid w:val="00FD7A5D"/>
    <w:rsid w:val="00FE01C5"/>
    <w:rsid w:val="00FE0302"/>
    <w:rsid w:val="00FE0805"/>
    <w:rsid w:val="00FE0D89"/>
    <w:rsid w:val="00FE2610"/>
    <w:rsid w:val="00FE3BE0"/>
    <w:rsid w:val="00FE584F"/>
    <w:rsid w:val="00FE6F87"/>
    <w:rsid w:val="00FF0419"/>
    <w:rsid w:val="00FF06B4"/>
    <w:rsid w:val="00FF2DEC"/>
    <w:rsid w:val="00FF3C74"/>
    <w:rsid w:val="00FF5253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5AB27"/>
  <w15:docId w15:val="{00C558A5-2C9E-47FA-B7B8-3353DF9C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DA"/>
    <w:pPr>
      <w:spacing w:after="160" w:line="259" w:lineRule="auto"/>
    </w:pPr>
    <w:rPr>
      <w:rFonts w:eastAsia="Times New Roman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BD3B0C"/>
    <w:pPr>
      <w:keepNext/>
      <w:spacing w:after="0" w:line="240" w:lineRule="auto"/>
      <w:jc w:val="right"/>
      <w:outlineLvl w:val="0"/>
    </w:pPr>
    <w:rPr>
      <w:rFonts w:ascii="Angsana New" w:hAnsi="Angsana New" w:cs="JasmineUPC"/>
      <w:color w:val="0000F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="Calibri Light" w:hAnsi="Calibri Light" w:cs="Angsana New"/>
      <w:color w:val="2E74B5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353113"/>
    <w:pPr>
      <w:keepNext/>
      <w:keepLines/>
      <w:spacing w:before="40" w:after="0"/>
      <w:outlineLvl w:val="2"/>
    </w:pPr>
    <w:rPr>
      <w:rFonts w:ascii="Calibri Light" w:hAnsi="Calibri Light" w:cs="Angsana New"/>
      <w:color w:val="1F4D78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="Calibri Light" w:hAnsi="Calibri Light" w:cs="Angsana New"/>
      <w:color w:val="2E74B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1DE6"/>
    <w:pPr>
      <w:keepNext/>
      <w:keepLines/>
      <w:spacing w:before="40" w:after="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B0C"/>
    <w:rPr>
      <w:rFonts w:ascii="Angsana New" w:eastAsia="Times New Roman" w:hAnsi="Angsana New" w:cs="JasmineUPC"/>
      <w:color w:val="0000FF"/>
      <w:sz w:val="56"/>
      <w:szCs w:val="56"/>
    </w:rPr>
  </w:style>
  <w:style w:type="character" w:customStyle="1" w:styleId="Heading2Char">
    <w:name w:val="Heading 2 Char"/>
    <w:link w:val="Heading2"/>
    <w:uiPriority w:val="9"/>
    <w:semiHidden/>
    <w:rsid w:val="00353113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Heading3Char">
    <w:name w:val="Heading 3 Char"/>
    <w:link w:val="Heading3"/>
    <w:rsid w:val="00353113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Heading5Char">
    <w:name w:val="Heading 5 Char"/>
    <w:link w:val="Heading5"/>
    <w:uiPriority w:val="9"/>
    <w:semiHidden/>
    <w:rsid w:val="00353113"/>
    <w:rPr>
      <w:rFonts w:ascii="Calibri Light" w:eastAsia="Times New Roman" w:hAnsi="Calibri Light" w:cs="Angsana New"/>
      <w:color w:val="2E74B5"/>
    </w:rPr>
  </w:style>
  <w:style w:type="character" w:customStyle="1" w:styleId="Heading7Char">
    <w:name w:val="Heading 7 Char"/>
    <w:link w:val="Heading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DA389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DA3893"/>
    <w:rPr>
      <w:rFonts w:eastAsia="Times New Roman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8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3893"/>
    <w:rPr>
      <w:rFonts w:eastAsia="Times New Roman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A3893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596D26"/>
    <w:pPr>
      <w:spacing w:line="288" w:lineRule="auto"/>
      <w:ind w:left="720"/>
      <w:contextualSpacing/>
    </w:pPr>
    <w:rPr>
      <w:rFonts w:ascii="TH SarabunPSK" w:eastAsia="Calibri" w:hAnsi="TH SarabunPSK" w:cs="TH SarabunPSK"/>
      <w:i/>
      <w:i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Angsana New"/>
      <w:sz w:val="24"/>
      <w:szCs w:val="24"/>
    </w:rPr>
  </w:style>
  <w:style w:type="character" w:customStyle="1" w:styleId="HeaderChar">
    <w:name w:val="Header Char"/>
    <w:link w:val="Header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styleId="PageNumber">
    <w:name w:val="page number"/>
    <w:basedOn w:val="DefaultParagraphFont"/>
    <w:rsid w:val="00353113"/>
  </w:style>
  <w:style w:type="paragraph" w:styleId="BodyText2">
    <w:name w:val="Body Text 2"/>
    <w:basedOn w:val="Normal"/>
    <w:link w:val="BodyText2Char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BodyText2Char">
    <w:name w:val="Body Text 2 Char"/>
    <w:link w:val="BodyText2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SubtitleChar">
    <w:name w:val="Subtitle Char"/>
    <w:link w:val="Subtitle"/>
    <w:rsid w:val="00353113"/>
    <w:rPr>
      <w:rFonts w:ascii="Cordia New" w:eastAsia="Cordia New" w:hAnsi="Cordia New" w:cs="Cordi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53113"/>
    <w:rPr>
      <w:rFonts w:eastAsia="Times New Roman"/>
    </w:rPr>
  </w:style>
  <w:style w:type="character" w:styleId="Hyperlink">
    <w:name w:val="Hyperlink"/>
    <w:uiPriority w:val="99"/>
    <w:unhideWhenUsed/>
    <w:rsid w:val="00353113"/>
    <w:rPr>
      <w:color w:val="0563C1"/>
      <w:u w:val="single"/>
    </w:rPr>
  </w:style>
  <w:style w:type="table" w:styleId="TableGrid">
    <w:name w:val="Table Grid"/>
    <w:basedOn w:val="TableNormal"/>
    <w:uiPriority w:val="59"/>
    <w:rsid w:val="00353113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5311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53113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353113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FootnoteTextChar">
    <w:name w:val="Footnote Text Char"/>
    <w:link w:val="FootnoteText"/>
    <w:semiHidden/>
    <w:rsid w:val="00353113"/>
    <w:rPr>
      <w:rFonts w:ascii="Cordia New" w:eastAsia="Cordia New" w:hAnsi="Cordia New" w:cs="Cordia New"/>
      <w:sz w:val="28"/>
    </w:rPr>
  </w:style>
  <w:style w:type="character" w:styleId="FootnoteReference">
    <w:name w:val="footnote reference"/>
    <w:semiHidden/>
    <w:rsid w:val="00353113"/>
    <w:rPr>
      <w:sz w:val="32"/>
      <w:szCs w:val="32"/>
      <w:vertAlign w:val="superscript"/>
    </w:rPr>
  </w:style>
  <w:style w:type="character" w:styleId="FollowedHyperlink">
    <w:name w:val="FollowedHyperlink"/>
    <w:uiPriority w:val="99"/>
    <w:semiHidden/>
    <w:unhideWhenUsed/>
    <w:rsid w:val="0035311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/>
      <w:sz w:val="32"/>
      <w:szCs w:val="32"/>
    </w:rPr>
  </w:style>
  <w:style w:type="character" w:customStyle="1" w:styleId="TitleChar">
    <w:name w:val="Title Char"/>
    <w:link w:val="Title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353113"/>
    <w:rPr>
      <w:rFonts w:eastAsia="Times New Roman"/>
      <w:sz w:val="16"/>
      <w:szCs w:val="20"/>
    </w:rPr>
  </w:style>
  <w:style w:type="paragraph" w:styleId="NoSpacing">
    <w:name w:val="No Spacing"/>
    <w:uiPriority w:val="1"/>
    <w:qFormat/>
    <w:rsid w:val="00353113"/>
    <w:rPr>
      <w:rFonts w:eastAsia="Times New Roman"/>
      <w:sz w:val="22"/>
      <w:szCs w:val="28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paragraph" w:customStyle="1" w:styleId="Default">
    <w:name w:val="Default"/>
    <w:uiPriority w:val="99"/>
    <w:rsid w:val="00940AC3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D91D9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8047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8047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D3D5A"/>
  </w:style>
  <w:style w:type="character" w:customStyle="1" w:styleId="UnresolvedMention10">
    <w:name w:val="Unresolved Mention1"/>
    <w:uiPriority w:val="99"/>
    <w:semiHidden/>
    <w:unhideWhenUsed/>
    <w:rsid w:val="00FD3D5A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FD3D5A"/>
  </w:style>
  <w:style w:type="character" w:customStyle="1" w:styleId="UnresolvedMention2">
    <w:name w:val="Unresolved Mention2"/>
    <w:uiPriority w:val="99"/>
    <w:semiHidden/>
    <w:unhideWhenUsed/>
    <w:rsid w:val="00FD3D5A"/>
    <w:rPr>
      <w:color w:val="605E5C"/>
      <w:shd w:val="clear" w:color="auto" w:fill="E1DFDD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291B07"/>
    <w:rPr>
      <w:rFonts w:ascii="TH SarabunPSK" w:hAnsi="TH SarabunPSK" w:cs="TH SarabunPSK"/>
      <w:i/>
      <w:iCs/>
      <w:lang w:bidi="en-US"/>
    </w:rPr>
  </w:style>
  <w:style w:type="table" w:customStyle="1" w:styleId="2">
    <w:name w:val="เส้นตาราง2"/>
    <w:basedOn w:val="TableNormal"/>
    <w:next w:val="TableGrid"/>
    <w:uiPriority w:val="39"/>
    <w:rsid w:val="00291B07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semiHidden/>
    <w:rsid w:val="00FD63E9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Revision">
    <w:name w:val="Revision"/>
    <w:uiPriority w:val="99"/>
    <w:semiHidden/>
    <w:rsid w:val="00FD63E9"/>
    <w:rPr>
      <w:rFonts w:cs="Arial"/>
      <w:sz w:val="22"/>
      <w:szCs w:val="28"/>
    </w:rPr>
  </w:style>
  <w:style w:type="paragraph" w:customStyle="1" w:styleId="TableStyle2">
    <w:name w:val="Table Style 2"/>
    <w:rsid w:val="00FD63E9"/>
    <w:rPr>
      <w:rFonts w:ascii="Helvetica" w:eastAsia="Helvetica" w:hAnsi="Helvetica" w:cs="Times New Roman"/>
      <w:color w:val="000000"/>
    </w:rPr>
  </w:style>
  <w:style w:type="character" w:customStyle="1" w:styleId="fontstyle01">
    <w:name w:val="fontstyle01"/>
    <w:rsid w:val="00FD63E9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rsid w:val="00FD63E9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rsid w:val="00FD63E9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rsid w:val="00FD63E9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table" w:customStyle="1" w:styleId="TableGrid3">
    <w:name w:val="Table Grid3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uiPriority w:val="39"/>
    <w:rsid w:val="00FD63E9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uiPriority w:val="39"/>
    <w:rsid w:val="00FD63E9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D63E9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239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rsid w:val="00A61DE6"/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rsid w:val="00A61D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4919-7145-4AEA-9641-C4DA7361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1</CharactersWithSpaces>
  <SharedDoc>false</SharedDoc>
  <HLinks>
    <vt:vector size="6" baseType="variant">
      <vt:variant>
        <vt:i4>5312102</vt:i4>
      </vt:variant>
      <vt:variant>
        <vt:i4>0</vt:i4>
      </vt:variant>
      <vt:variant>
        <vt:i4>0</vt:i4>
      </vt:variant>
      <vt:variant>
        <vt:i4>5</vt:i4>
      </vt:variant>
      <vt:variant>
        <vt:lpwstr>C:\Users\Nawadon\OneDrive\Desktop\มาตรฐานโครงการลูกไก่ วช\Online\R2\3.คู่มือสำหรับผู้เข้ารับการฝึกอบรม ปี 2565-Online.docx</vt:lpwstr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tikorn Ngokkownok</dc:creator>
  <cp:keywords/>
  <cp:lastModifiedBy>3799</cp:lastModifiedBy>
  <cp:revision>3</cp:revision>
  <cp:lastPrinted>2022-04-05T12:49:00Z</cp:lastPrinted>
  <dcterms:created xsi:type="dcterms:W3CDTF">2023-05-12T02:56:00Z</dcterms:created>
  <dcterms:modified xsi:type="dcterms:W3CDTF">2023-05-12T02:57:00Z</dcterms:modified>
</cp:coreProperties>
</file>